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B075BF"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075BF"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2238879" w:history="1">
            <w:r w:rsidR="00B075BF" w:rsidRPr="00344E08">
              <w:rPr>
                <w:rStyle w:val="Hyperlink"/>
                <w:noProof/>
              </w:rPr>
              <w:t>Abstract</w:t>
            </w:r>
            <w:r w:rsidR="00B075BF">
              <w:rPr>
                <w:noProof/>
                <w:webHidden/>
              </w:rPr>
              <w:tab/>
            </w:r>
            <w:r w:rsidR="00B075BF">
              <w:rPr>
                <w:noProof/>
                <w:webHidden/>
              </w:rPr>
              <w:fldChar w:fldCharType="begin"/>
            </w:r>
            <w:r w:rsidR="00B075BF">
              <w:rPr>
                <w:noProof/>
                <w:webHidden/>
              </w:rPr>
              <w:instrText xml:space="preserve"> PAGEREF _Toc512238879 \h </w:instrText>
            </w:r>
            <w:r w:rsidR="00B075BF">
              <w:rPr>
                <w:noProof/>
                <w:webHidden/>
              </w:rPr>
            </w:r>
            <w:r w:rsidR="00B075BF">
              <w:rPr>
                <w:noProof/>
                <w:webHidden/>
              </w:rPr>
              <w:fldChar w:fldCharType="separate"/>
            </w:r>
            <w:r w:rsidR="00B075BF">
              <w:rPr>
                <w:noProof/>
                <w:webHidden/>
              </w:rPr>
              <w:t>3</w:t>
            </w:r>
            <w:r w:rsidR="00B075BF">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80" w:history="1">
            <w:r w:rsidRPr="00344E08">
              <w:rPr>
                <w:rStyle w:val="Hyperlink"/>
                <w:noProof/>
              </w:rPr>
              <w:t>Background</w:t>
            </w:r>
            <w:r>
              <w:rPr>
                <w:noProof/>
                <w:webHidden/>
              </w:rPr>
              <w:tab/>
            </w:r>
            <w:r>
              <w:rPr>
                <w:noProof/>
                <w:webHidden/>
              </w:rPr>
              <w:fldChar w:fldCharType="begin"/>
            </w:r>
            <w:r>
              <w:rPr>
                <w:noProof/>
                <w:webHidden/>
              </w:rPr>
              <w:instrText xml:space="preserve"> PAGEREF _Toc512238880 \h </w:instrText>
            </w:r>
            <w:r>
              <w:rPr>
                <w:noProof/>
                <w:webHidden/>
              </w:rPr>
            </w:r>
            <w:r>
              <w:rPr>
                <w:noProof/>
                <w:webHidden/>
              </w:rPr>
              <w:fldChar w:fldCharType="separate"/>
            </w:r>
            <w:r>
              <w:rPr>
                <w:noProof/>
                <w:webHidden/>
              </w:rPr>
              <w:t>3</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81" w:history="1">
            <w:r w:rsidRPr="00344E08">
              <w:rPr>
                <w:rStyle w:val="Hyperlink"/>
                <w:noProof/>
              </w:rPr>
              <w:t>Literature Review</w:t>
            </w:r>
            <w:r>
              <w:rPr>
                <w:noProof/>
                <w:webHidden/>
              </w:rPr>
              <w:tab/>
            </w:r>
            <w:r>
              <w:rPr>
                <w:noProof/>
                <w:webHidden/>
              </w:rPr>
              <w:fldChar w:fldCharType="begin"/>
            </w:r>
            <w:r>
              <w:rPr>
                <w:noProof/>
                <w:webHidden/>
              </w:rPr>
              <w:instrText xml:space="preserve"> PAGEREF _Toc512238881 \h </w:instrText>
            </w:r>
            <w:r>
              <w:rPr>
                <w:noProof/>
                <w:webHidden/>
              </w:rPr>
            </w:r>
            <w:r>
              <w:rPr>
                <w:noProof/>
                <w:webHidden/>
              </w:rPr>
              <w:fldChar w:fldCharType="separate"/>
            </w:r>
            <w:r>
              <w:rPr>
                <w:noProof/>
                <w:webHidden/>
              </w:rPr>
              <w:t>6</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2" w:history="1">
            <w:r w:rsidRPr="00344E08">
              <w:rPr>
                <w:rStyle w:val="Hyperlink"/>
                <w:noProof/>
              </w:rPr>
              <w:t>Physics Simulation</w:t>
            </w:r>
            <w:r>
              <w:rPr>
                <w:noProof/>
                <w:webHidden/>
              </w:rPr>
              <w:tab/>
            </w:r>
            <w:r>
              <w:rPr>
                <w:noProof/>
                <w:webHidden/>
              </w:rPr>
              <w:fldChar w:fldCharType="begin"/>
            </w:r>
            <w:r>
              <w:rPr>
                <w:noProof/>
                <w:webHidden/>
              </w:rPr>
              <w:instrText xml:space="preserve"> PAGEREF _Toc512238882 \h </w:instrText>
            </w:r>
            <w:r>
              <w:rPr>
                <w:noProof/>
                <w:webHidden/>
              </w:rPr>
            </w:r>
            <w:r>
              <w:rPr>
                <w:noProof/>
                <w:webHidden/>
              </w:rPr>
              <w:fldChar w:fldCharType="separate"/>
            </w:r>
            <w:r>
              <w:rPr>
                <w:noProof/>
                <w:webHidden/>
              </w:rPr>
              <w:t>6</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3" w:history="1">
            <w:r w:rsidRPr="00344E08">
              <w:rPr>
                <w:rStyle w:val="Hyperlink"/>
                <w:noProof/>
              </w:rPr>
              <w:t>Game Design</w:t>
            </w:r>
            <w:r>
              <w:rPr>
                <w:noProof/>
                <w:webHidden/>
              </w:rPr>
              <w:tab/>
            </w:r>
            <w:r>
              <w:rPr>
                <w:noProof/>
                <w:webHidden/>
              </w:rPr>
              <w:fldChar w:fldCharType="begin"/>
            </w:r>
            <w:r>
              <w:rPr>
                <w:noProof/>
                <w:webHidden/>
              </w:rPr>
              <w:instrText xml:space="preserve"> PAGEREF _Toc512238883 \h </w:instrText>
            </w:r>
            <w:r>
              <w:rPr>
                <w:noProof/>
                <w:webHidden/>
              </w:rPr>
            </w:r>
            <w:r>
              <w:rPr>
                <w:noProof/>
                <w:webHidden/>
              </w:rPr>
              <w:fldChar w:fldCharType="separate"/>
            </w:r>
            <w:r>
              <w:rPr>
                <w:noProof/>
                <w:webHidden/>
              </w:rPr>
              <w:t>9</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4" w:history="1">
            <w:r w:rsidRPr="00344E08">
              <w:rPr>
                <w:rStyle w:val="Hyperlink"/>
                <w:noProof/>
              </w:rPr>
              <w:t>Puzzles in Games</w:t>
            </w:r>
            <w:r>
              <w:rPr>
                <w:noProof/>
                <w:webHidden/>
              </w:rPr>
              <w:tab/>
            </w:r>
            <w:r>
              <w:rPr>
                <w:noProof/>
                <w:webHidden/>
              </w:rPr>
              <w:fldChar w:fldCharType="begin"/>
            </w:r>
            <w:r>
              <w:rPr>
                <w:noProof/>
                <w:webHidden/>
              </w:rPr>
              <w:instrText xml:space="preserve"> PAGEREF _Toc512238884 \h </w:instrText>
            </w:r>
            <w:r>
              <w:rPr>
                <w:noProof/>
                <w:webHidden/>
              </w:rPr>
            </w:r>
            <w:r>
              <w:rPr>
                <w:noProof/>
                <w:webHidden/>
              </w:rPr>
              <w:fldChar w:fldCharType="separate"/>
            </w:r>
            <w:r>
              <w:rPr>
                <w:noProof/>
                <w:webHidden/>
              </w:rPr>
              <w:t>9</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5" w:history="1">
            <w:r w:rsidRPr="00344E08">
              <w:rPr>
                <w:rStyle w:val="Hyperlink"/>
                <w:noProof/>
              </w:rPr>
              <w:t>Player Experience</w:t>
            </w:r>
            <w:r>
              <w:rPr>
                <w:noProof/>
                <w:webHidden/>
              </w:rPr>
              <w:tab/>
            </w:r>
            <w:r>
              <w:rPr>
                <w:noProof/>
                <w:webHidden/>
              </w:rPr>
              <w:fldChar w:fldCharType="begin"/>
            </w:r>
            <w:r>
              <w:rPr>
                <w:noProof/>
                <w:webHidden/>
              </w:rPr>
              <w:instrText xml:space="preserve"> PAGEREF _Toc512238885 \h </w:instrText>
            </w:r>
            <w:r>
              <w:rPr>
                <w:noProof/>
                <w:webHidden/>
              </w:rPr>
            </w:r>
            <w:r>
              <w:rPr>
                <w:noProof/>
                <w:webHidden/>
              </w:rPr>
              <w:fldChar w:fldCharType="separate"/>
            </w:r>
            <w:r>
              <w:rPr>
                <w:noProof/>
                <w:webHidden/>
              </w:rPr>
              <w:t>11</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86" w:history="1">
            <w:r w:rsidRPr="00344E08">
              <w:rPr>
                <w:rStyle w:val="Hyperlink"/>
                <w:noProof/>
              </w:rPr>
              <w:t>Methodology</w:t>
            </w:r>
            <w:r>
              <w:rPr>
                <w:noProof/>
                <w:webHidden/>
              </w:rPr>
              <w:tab/>
            </w:r>
            <w:r>
              <w:rPr>
                <w:noProof/>
                <w:webHidden/>
              </w:rPr>
              <w:fldChar w:fldCharType="begin"/>
            </w:r>
            <w:r>
              <w:rPr>
                <w:noProof/>
                <w:webHidden/>
              </w:rPr>
              <w:instrText xml:space="preserve"> PAGEREF _Toc512238886 \h </w:instrText>
            </w:r>
            <w:r>
              <w:rPr>
                <w:noProof/>
                <w:webHidden/>
              </w:rPr>
            </w:r>
            <w:r>
              <w:rPr>
                <w:noProof/>
                <w:webHidden/>
              </w:rPr>
              <w:fldChar w:fldCharType="separate"/>
            </w:r>
            <w:r>
              <w:rPr>
                <w:noProof/>
                <w:webHidden/>
              </w:rPr>
              <w:t>13</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7" w:history="1">
            <w:r w:rsidRPr="00344E08">
              <w:rPr>
                <w:rStyle w:val="Hyperlink"/>
                <w:noProof/>
              </w:rPr>
              <w:t>Project Management</w:t>
            </w:r>
            <w:r>
              <w:rPr>
                <w:noProof/>
                <w:webHidden/>
              </w:rPr>
              <w:tab/>
            </w:r>
            <w:r>
              <w:rPr>
                <w:noProof/>
                <w:webHidden/>
              </w:rPr>
              <w:fldChar w:fldCharType="begin"/>
            </w:r>
            <w:r>
              <w:rPr>
                <w:noProof/>
                <w:webHidden/>
              </w:rPr>
              <w:instrText xml:space="preserve"> PAGEREF _Toc512238887 \h </w:instrText>
            </w:r>
            <w:r>
              <w:rPr>
                <w:noProof/>
                <w:webHidden/>
              </w:rPr>
            </w:r>
            <w:r>
              <w:rPr>
                <w:noProof/>
                <w:webHidden/>
              </w:rPr>
              <w:fldChar w:fldCharType="separate"/>
            </w:r>
            <w:r>
              <w:rPr>
                <w:noProof/>
                <w:webHidden/>
              </w:rPr>
              <w:t>13</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8" w:history="1">
            <w:r w:rsidRPr="00344E08">
              <w:rPr>
                <w:rStyle w:val="Hyperlink"/>
                <w:noProof/>
              </w:rPr>
              <w:t>Toolsets and Machine Environments</w:t>
            </w:r>
            <w:r>
              <w:rPr>
                <w:noProof/>
                <w:webHidden/>
              </w:rPr>
              <w:tab/>
            </w:r>
            <w:r>
              <w:rPr>
                <w:noProof/>
                <w:webHidden/>
              </w:rPr>
              <w:fldChar w:fldCharType="begin"/>
            </w:r>
            <w:r>
              <w:rPr>
                <w:noProof/>
                <w:webHidden/>
              </w:rPr>
              <w:instrText xml:space="preserve"> PAGEREF _Toc512238888 \h </w:instrText>
            </w:r>
            <w:r>
              <w:rPr>
                <w:noProof/>
                <w:webHidden/>
              </w:rPr>
            </w:r>
            <w:r>
              <w:rPr>
                <w:noProof/>
                <w:webHidden/>
              </w:rPr>
              <w:fldChar w:fldCharType="separate"/>
            </w:r>
            <w:r>
              <w:rPr>
                <w:noProof/>
                <w:webHidden/>
              </w:rPr>
              <w:t>15</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89" w:history="1">
            <w:r w:rsidRPr="00344E08">
              <w:rPr>
                <w:rStyle w:val="Hyperlink"/>
                <w:noProof/>
              </w:rPr>
              <w:t>Research Methods</w:t>
            </w:r>
            <w:r>
              <w:rPr>
                <w:noProof/>
                <w:webHidden/>
              </w:rPr>
              <w:tab/>
            </w:r>
            <w:r>
              <w:rPr>
                <w:noProof/>
                <w:webHidden/>
              </w:rPr>
              <w:fldChar w:fldCharType="begin"/>
            </w:r>
            <w:r>
              <w:rPr>
                <w:noProof/>
                <w:webHidden/>
              </w:rPr>
              <w:instrText xml:space="preserve"> PAGEREF _Toc512238889 \h </w:instrText>
            </w:r>
            <w:r>
              <w:rPr>
                <w:noProof/>
                <w:webHidden/>
              </w:rPr>
            </w:r>
            <w:r>
              <w:rPr>
                <w:noProof/>
                <w:webHidden/>
              </w:rPr>
              <w:fldChar w:fldCharType="separate"/>
            </w:r>
            <w:r>
              <w:rPr>
                <w:noProof/>
                <w:webHidden/>
              </w:rPr>
              <w:t>16</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90" w:history="1">
            <w:r w:rsidRPr="00344E08">
              <w:rPr>
                <w:rStyle w:val="Hyperlink"/>
                <w:noProof/>
              </w:rPr>
              <w:t>Design, Development and Evaluation</w:t>
            </w:r>
            <w:r>
              <w:rPr>
                <w:noProof/>
                <w:webHidden/>
              </w:rPr>
              <w:tab/>
            </w:r>
            <w:r>
              <w:rPr>
                <w:noProof/>
                <w:webHidden/>
              </w:rPr>
              <w:fldChar w:fldCharType="begin"/>
            </w:r>
            <w:r>
              <w:rPr>
                <w:noProof/>
                <w:webHidden/>
              </w:rPr>
              <w:instrText xml:space="preserve"> PAGEREF _Toc512238890 \h </w:instrText>
            </w:r>
            <w:r>
              <w:rPr>
                <w:noProof/>
                <w:webHidden/>
              </w:rPr>
            </w:r>
            <w:r>
              <w:rPr>
                <w:noProof/>
                <w:webHidden/>
              </w:rPr>
              <w:fldChar w:fldCharType="separate"/>
            </w:r>
            <w:r>
              <w:rPr>
                <w:noProof/>
                <w:webHidden/>
              </w:rPr>
              <w:t>18</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91" w:history="1">
            <w:r w:rsidRPr="00344E08">
              <w:rPr>
                <w:rStyle w:val="Hyperlink"/>
                <w:noProof/>
              </w:rPr>
              <w:t>Software Development</w:t>
            </w:r>
            <w:r>
              <w:rPr>
                <w:noProof/>
                <w:webHidden/>
              </w:rPr>
              <w:tab/>
            </w:r>
            <w:r>
              <w:rPr>
                <w:noProof/>
                <w:webHidden/>
              </w:rPr>
              <w:fldChar w:fldCharType="begin"/>
            </w:r>
            <w:r>
              <w:rPr>
                <w:noProof/>
                <w:webHidden/>
              </w:rPr>
              <w:instrText xml:space="preserve"> PAGEREF _Toc512238891 \h </w:instrText>
            </w:r>
            <w:r>
              <w:rPr>
                <w:noProof/>
                <w:webHidden/>
              </w:rPr>
            </w:r>
            <w:r>
              <w:rPr>
                <w:noProof/>
                <w:webHidden/>
              </w:rPr>
              <w:fldChar w:fldCharType="separate"/>
            </w:r>
            <w:r>
              <w:rPr>
                <w:noProof/>
                <w:webHidden/>
              </w:rPr>
              <w:t>18</w:t>
            </w:r>
            <w:r>
              <w:rPr>
                <w:noProof/>
                <w:webHidden/>
              </w:rPr>
              <w:fldChar w:fldCharType="end"/>
            </w:r>
          </w:hyperlink>
        </w:p>
        <w:p w:rsidR="00B075BF" w:rsidRDefault="00B075BF">
          <w:pPr>
            <w:pStyle w:val="TOC3"/>
            <w:tabs>
              <w:tab w:val="right" w:leader="dot" w:pos="9016"/>
            </w:tabs>
            <w:rPr>
              <w:rFonts w:eastAsiaTheme="minorEastAsia"/>
              <w:noProof/>
              <w:lang w:eastAsia="en-GB"/>
            </w:rPr>
          </w:pPr>
          <w:hyperlink w:anchor="_Toc512238892" w:history="1">
            <w:r w:rsidRPr="00344E08">
              <w:rPr>
                <w:rStyle w:val="Hyperlink"/>
                <w:noProof/>
              </w:rPr>
              <w:t>Requirement Elicitation</w:t>
            </w:r>
            <w:r>
              <w:rPr>
                <w:noProof/>
                <w:webHidden/>
              </w:rPr>
              <w:tab/>
            </w:r>
            <w:r>
              <w:rPr>
                <w:noProof/>
                <w:webHidden/>
              </w:rPr>
              <w:fldChar w:fldCharType="begin"/>
            </w:r>
            <w:r>
              <w:rPr>
                <w:noProof/>
                <w:webHidden/>
              </w:rPr>
              <w:instrText xml:space="preserve"> PAGEREF _Toc512238892 \h </w:instrText>
            </w:r>
            <w:r>
              <w:rPr>
                <w:noProof/>
                <w:webHidden/>
              </w:rPr>
            </w:r>
            <w:r>
              <w:rPr>
                <w:noProof/>
                <w:webHidden/>
              </w:rPr>
              <w:fldChar w:fldCharType="separate"/>
            </w:r>
            <w:r>
              <w:rPr>
                <w:noProof/>
                <w:webHidden/>
              </w:rPr>
              <w:t>18</w:t>
            </w:r>
            <w:r>
              <w:rPr>
                <w:noProof/>
                <w:webHidden/>
              </w:rPr>
              <w:fldChar w:fldCharType="end"/>
            </w:r>
          </w:hyperlink>
        </w:p>
        <w:p w:rsidR="00B075BF" w:rsidRDefault="00B075BF">
          <w:pPr>
            <w:pStyle w:val="TOC3"/>
            <w:tabs>
              <w:tab w:val="right" w:leader="dot" w:pos="9016"/>
            </w:tabs>
            <w:rPr>
              <w:rFonts w:eastAsiaTheme="minorEastAsia"/>
              <w:noProof/>
              <w:lang w:eastAsia="en-GB"/>
            </w:rPr>
          </w:pPr>
          <w:hyperlink w:anchor="_Toc512238893" w:history="1">
            <w:r w:rsidRPr="00344E08">
              <w:rPr>
                <w:rStyle w:val="Hyperlink"/>
                <w:noProof/>
              </w:rPr>
              <w:t>Design</w:t>
            </w:r>
            <w:r>
              <w:rPr>
                <w:noProof/>
                <w:webHidden/>
              </w:rPr>
              <w:tab/>
            </w:r>
            <w:r>
              <w:rPr>
                <w:noProof/>
                <w:webHidden/>
              </w:rPr>
              <w:fldChar w:fldCharType="begin"/>
            </w:r>
            <w:r>
              <w:rPr>
                <w:noProof/>
                <w:webHidden/>
              </w:rPr>
              <w:instrText xml:space="preserve"> PAGEREF _Toc512238893 \h </w:instrText>
            </w:r>
            <w:r>
              <w:rPr>
                <w:noProof/>
                <w:webHidden/>
              </w:rPr>
            </w:r>
            <w:r>
              <w:rPr>
                <w:noProof/>
                <w:webHidden/>
              </w:rPr>
              <w:fldChar w:fldCharType="separate"/>
            </w:r>
            <w:r>
              <w:rPr>
                <w:noProof/>
                <w:webHidden/>
              </w:rPr>
              <w:t>18</w:t>
            </w:r>
            <w:r>
              <w:rPr>
                <w:noProof/>
                <w:webHidden/>
              </w:rPr>
              <w:fldChar w:fldCharType="end"/>
            </w:r>
          </w:hyperlink>
        </w:p>
        <w:p w:rsidR="00B075BF" w:rsidRDefault="00B075BF">
          <w:pPr>
            <w:pStyle w:val="TOC3"/>
            <w:tabs>
              <w:tab w:val="right" w:leader="dot" w:pos="9016"/>
            </w:tabs>
            <w:rPr>
              <w:rFonts w:eastAsiaTheme="minorEastAsia"/>
              <w:noProof/>
              <w:lang w:eastAsia="en-GB"/>
            </w:rPr>
          </w:pPr>
          <w:hyperlink w:anchor="_Toc512238894" w:history="1">
            <w:r w:rsidRPr="00344E08">
              <w:rPr>
                <w:rStyle w:val="Hyperlink"/>
                <w:noProof/>
              </w:rPr>
              <w:t>Coding</w:t>
            </w:r>
            <w:r>
              <w:rPr>
                <w:noProof/>
                <w:webHidden/>
              </w:rPr>
              <w:tab/>
            </w:r>
            <w:r>
              <w:rPr>
                <w:noProof/>
                <w:webHidden/>
              </w:rPr>
              <w:fldChar w:fldCharType="begin"/>
            </w:r>
            <w:r>
              <w:rPr>
                <w:noProof/>
                <w:webHidden/>
              </w:rPr>
              <w:instrText xml:space="preserve"> PAGEREF _Toc512238894 \h </w:instrText>
            </w:r>
            <w:r>
              <w:rPr>
                <w:noProof/>
                <w:webHidden/>
              </w:rPr>
            </w:r>
            <w:r>
              <w:rPr>
                <w:noProof/>
                <w:webHidden/>
              </w:rPr>
              <w:fldChar w:fldCharType="separate"/>
            </w:r>
            <w:r>
              <w:rPr>
                <w:noProof/>
                <w:webHidden/>
              </w:rPr>
              <w:t>20</w:t>
            </w:r>
            <w:r>
              <w:rPr>
                <w:noProof/>
                <w:webHidden/>
              </w:rPr>
              <w:fldChar w:fldCharType="end"/>
            </w:r>
          </w:hyperlink>
        </w:p>
        <w:p w:rsidR="00B075BF" w:rsidRDefault="00B075BF">
          <w:pPr>
            <w:pStyle w:val="TOC3"/>
            <w:tabs>
              <w:tab w:val="right" w:leader="dot" w:pos="9016"/>
            </w:tabs>
            <w:rPr>
              <w:rFonts w:eastAsiaTheme="minorEastAsia"/>
              <w:noProof/>
              <w:lang w:eastAsia="en-GB"/>
            </w:rPr>
          </w:pPr>
          <w:hyperlink w:anchor="_Toc512238895" w:history="1">
            <w:r w:rsidRPr="00344E08">
              <w:rPr>
                <w:rStyle w:val="Hyperlink"/>
                <w:noProof/>
              </w:rPr>
              <w:t>Testing</w:t>
            </w:r>
            <w:r>
              <w:rPr>
                <w:noProof/>
                <w:webHidden/>
              </w:rPr>
              <w:tab/>
            </w:r>
            <w:r>
              <w:rPr>
                <w:noProof/>
                <w:webHidden/>
              </w:rPr>
              <w:fldChar w:fldCharType="begin"/>
            </w:r>
            <w:r>
              <w:rPr>
                <w:noProof/>
                <w:webHidden/>
              </w:rPr>
              <w:instrText xml:space="preserve"> PAGEREF _Toc512238895 \h </w:instrText>
            </w:r>
            <w:r>
              <w:rPr>
                <w:noProof/>
                <w:webHidden/>
              </w:rPr>
            </w:r>
            <w:r>
              <w:rPr>
                <w:noProof/>
                <w:webHidden/>
              </w:rPr>
              <w:fldChar w:fldCharType="separate"/>
            </w:r>
            <w:r>
              <w:rPr>
                <w:noProof/>
                <w:webHidden/>
              </w:rPr>
              <w:t>21</w:t>
            </w:r>
            <w:r>
              <w:rPr>
                <w:noProof/>
                <w:webHidden/>
              </w:rPr>
              <w:fldChar w:fldCharType="end"/>
            </w:r>
          </w:hyperlink>
        </w:p>
        <w:p w:rsidR="00B075BF" w:rsidRDefault="00B075BF">
          <w:pPr>
            <w:pStyle w:val="TOC3"/>
            <w:tabs>
              <w:tab w:val="right" w:leader="dot" w:pos="9016"/>
            </w:tabs>
            <w:rPr>
              <w:rFonts w:eastAsiaTheme="minorEastAsia"/>
              <w:noProof/>
              <w:lang w:eastAsia="en-GB"/>
            </w:rPr>
          </w:pPr>
          <w:hyperlink w:anchor="_Toc512238896" w:history="1">
            <w:r w:rsidRPr="00344E08">
              <w:rPr>
                <w:rStyle w:val="Hyperlink"/>
                <w:noProof/>
              </w:rPr>
              <w:t>Operations and Maintenance</w:t>
            </w:r>
            <w:r>
              <w:rPr>
                <w:noProof/>
                <w:webHidden/>
              </w:rPr>
              <w:tab/>
            </w:r>
            <w:r>
              <w:rPr>
                <w:noProof/>
                <w:webHidden/>
              </w:rPr>
              <w:fldChar w:fldCharType="begin"/>
            </w:r>
            <w:r>
              <w:rPr>
                <w:noProof/>
                <w:webHidden/>
              </w:rPr>
              <w:instrText xml:space="preserve"> PAGEREF _Toc512238896 \h </w:instrText>
            </w:r>
            <w:r>
              <w:rPr>
                <w:noProof/>
                <w:webHidden/>
              </w:rPr>
            </w:r>
            <w:r>
              <w:rPr>
                <w:noProof/>
                <w:webHidden/>
              </w:rPr>
              <w:fldChar w:fldCharType="separate"/>
            </w:r>
            <w:r>
              <w:rPr>
                <w:noProof/>
                <w:webHidden/>
              </w:rPr>
              <w:t>21</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897" w:history="1">
            <w:r w:rsidRPr="00344E08">
              <w:rPr>
                <w:rStyle w:val="Hyperlink"/>
                <w:noProof/>
              </w:rPr>
              <w:t>Research</w:t>
            </w:r>
            <w:r>
              <w:rPr>
                <w:noProof/>
                <w:webHidden/>
              </w:rPr>
              <w:tab/>
            </w:r>
            <w:r>
              <w:rPr>
                <w:noProof/>
                <w:webHidden/>
              </w:rPr>
              <w:fldChar w:fldCharType="begin"/>
            </w:r>
            <w:r>
              <w:rPr>
                <w:noProof/>
                <w:webHidden/>
              </w:rPr>
              <w:instrText xml:space="preserve"> PAGEREF _Toc512238897 \h </w:instrText>
            </w:r>
            <w:r>
              <w:rPr>
                <w:noProof/>
                <w:webHidden/>
              </w:rPr>
            </w:r>
            <w:r>
              <w:rPr>
                <w:noProof/>
                <w:webHidden/>
              </w:rPr>
              <w:fldChar w:fldCharType="separate"/>
            </w:r>
            <w:r>
              <w:rPr>
                <w:noProof/>
                <w:webHidden/>
              </w:rPr>
              <w:t>22</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98" w:history="1">
            <w:r w:rsidRPr="00344E08">
              <w:rPr>
                <w:rStyle w:val="Hyperlink"/>
                <w:noProof/>
              </w:rPr>
              <w:t>Conclusion</w:t>
            </w:r>
            <w:r>
              <w:rPr>
                <w:noProof/>
                <w:webHidden/>
              </w:rPr>
              <w:tab/>
            </w:r>
            <w:r>
              <w:rPr>
                <w:noProof/>
                <w:webHidden/>
              </w:rPr>
              <w:fldChar w:fldCharType="begin"/>
            </w:r>
            <w:r>
              <w:rPr>
                <w:noProof/>
                <w:webHidden/>
              </w:rPr>
              <w:instrText xml:space="preserve"> PAGEREF _Toc512238898 \h </w:instrText>
            </w:r>
            <w:r>
              <w:rPr>
                <w:noProof/>
                <w:webHidden/>
              </w:rPr>
            </w:r>
            <w:r>
              <w:rPr>
                <w:noProof/>
                <w:webHidden/>
              </w:rPr>
              <w:fldChar w:fldCharType="separate"/>
            </w:r>
            <w:r>
              <w:rPr>
                <w:noProof/>
                <w:webHidden/>
              </w:rPr>
              <w:t>23</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899" w:history="1">
            <w:r w:rsidRPr="00344E08">
              <w:rPr>
                <w:rStyle w:val="Hyperlink"/>
                <w:noProof/>
              </w:rPr>
              <w:t>Reflective Analysis</w:t>
            </w:r>
            <w:r>
              <w:rPr>
                <w:noProof/>
                <w:webHidden/>
              </w:rPr>
              <w:tab/>
            </w:r>
            <w:r>
              <w:rPr>
                <w:noProof/>
                <w:webHidden/>
              </w:rPr>
              <w:fldChar w:fldCharType="begin"/>
            </w:r>
            <w:r>
              <w:rPr>
                <w:noProof/>
                <w:webHidden/>
              </w:rPr>
              <w:instrText xml:space="preserve"> PAGEREF _Toc512238899 \h </w:instrText>
            </w:r>
            <w:r>
              <w:rPr>
                <w:noProof/>
                <w:webHidden/>
              </w:rPr>
            </w:r>
            <w:r>
              <w:rPr>
                <w:noProof/>
                <w:webHidden/>
              </w:rPr>
              <w:fldChar w:fldCharType="separate"/>
            </w:r>
            <w:r>
              <w:rPr>
                <w:noProof/>
                <w:webHidden/>
              </w:rPr>
              <w:t>24</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900" w:history="1">
            <w:r w:rsidRPr="00344E08">
              <w:rPr>
                <w:rStyle w:val="Hyperlink"/>
                <w:noProof/>
              </w:rPr>
              <w:t>References</w:t>
            </w:r>
            <w:r>
              <w:rPr>
                <w:noProof/>
                <w:webHidden/>
              </w:rPr>
              <w:tab/>
            </w:r>
            <w:r>
              <w:rPr>
                <w:noProof/>
                <w:webHidden/>
              </w:rPr>
              <w:fldChar w:fldCharType="begin"/>
            </w:r>
            <w:r>
              <w:rPr>
                <w:noProof/>
                <w:webHidden/>
              </w:rPr>
              <w:instrText xml:space="preserve"> PAGEREF _Toc512238900 \h </w:instrText>
            </w:r>
            <w:r>
              <w:rPr>
                <w:noProof/>
                <w:webHidden/>
              </w:rPr>
            </w:r>
            <w:r>
              <w:rPr>
                <w:noProof/>
                <w:webHidden/>
              </w:rPr>
              <w:fldChar w:fldCharType="separate"/>
            </w:r>
            <w:r>
              <w:rPr>
                <w:noProof/>
                <w:webHidden/>
              </w:rPr>
              <w:t>26</w:t>
            </w:r>
            <w:r>
              <w:rPr>
                <w:noProof/>
                <w:webHidden/>
              </w:rPr>
              <w:fldChar w:fldCharType="end"/>
            </w:r>
          </w:hyperlink>
        </w:p>
        <w:p w:rsidR="00B075BF" w:rsidRDefault="00B075BF">
          <w:pPr>
            <w:pStyle w:val="TOC1"/>
            <w:tabs>
              <w:tab w:val="right" w:leader="dot" w:pos="9016"/>
            </w:tabs>
            <w:rPr>
              <w:rFonts w:eastAsiaTheme="minorEastAsia"/>
              <w:noProof/>
              <w:lang w:eastAsia="en-GB"/>
            </w:rPr>
          </w:pPr>
          <w:hyperlink w:anchor="_Toc512238901" w:history="1">
            <w:r w:rsidRPr="00344E08">
              <w:rPr>
                <w:rStyle w:val="Hyperlink"/>
                <w:noProof/>
              </w:rPr>
              <w:t>Appendices</w:t>
            </w:r>
            <w:r>
              <w:rPr>
                <w:noProof/>
                <w:webHidden/>
              </w:rPr>
              <w:tab/>
            </w:r>
            <w:r>
              <w:rPr>
                <w:noProof/>
                <w:webHidden/>
              </w:rPr>
              <w:fldChar w:fldCharType="begin"/>
            </w:r>
            <w:r>
              <w:rPr>
                <w:noProof/>
                <w:webHidden/>
              </w:rPr>
              <w:instrText xml:space="preserve"> PAGEREF _Toc512238901 \h </w:instrText>
            </w:r>
            <w:r>
              <w:rPr>
                <w:noProof/>
                <w:webHidden/>
              </w:rPr>
            </w:r>
            <w:r>
              <w:rPr>
                <w:noProof/>
                <w:webHidden/>
              </w:rPr>
              <w:fldChar w:fldCharType="separate"/>
            </w:r>
            <w:r>
              <w:rPr>
                <w:noProof/>
                <w:webHidden/>
              </w:rPr>
              <w:t>0</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902" w:history="1">
            <w:r w:rsidRPr="00344E08">
              <w:rPr>
                <w:rStyle w:val="Hyperlink"/>
                <w:noProof/>
              </w:rPr>
              <w:t>Appendix 1 – Gantt Charts and Tasks</w:t>
            </w:r>
            <w:r>
              <w:rPr>
                <w:noProof/>
                <w:webHidden/>
              </w:rPr>
              <w:tab/>
            </w:r>
            <w:r>
              <w:rPr>
                <w:noProof/>
                <w:webHidden/>
              </w:rPr>
              <w:fldChar w:fldCharType="begin"/>
            </w:r>
            <w:r>
              <w:rPr>
                <w:noProof/>
                <w:webHidden/>
              </w:rPr>
              <w:instrText xml:space="preserve"> PAGEREF _Toc512238902 \h </w:instrText>
            </w:r>
            <w:r>
              <w:rPr>
                <w:noProof/>
                <w:webHidden/>
              </w:rPr>
            </w:r>
            <w:r>
              <w:rPr>
                <w:noProof/>
                <w:webHidden/>
              </w:rPr>
              <w:fldChar w:fldCharType="separate"/>
            </w:r>
            <w:r>
              <w:rPr>
                <w:noProof/>
                <w:webHidden/>
              </w:rPr>
              <w:t>0</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903" w:history="1">
            <w:r w:rsidRPr="00344E08">
              <w:rPr>
                <w:rStyle w:val="Hyperlink"/>
                <w:noProof/>
              </w:rPr>
              <w:t>Appendix 2 – Game Design Document</w:t>
            </w:r>
            <w:r>
              <w:rPr>
                <w:noProof/>
                <w:webHidden/>
              </w:rPr>
              <w:tab/>
            </w:r>
            <w:r>
              <w:rPr>
                <w:noProof/>
                <w:webHidden/>
              </w:rPr>
              <w:fldChar w:fldCharType="begin"/>
            </w:r>
            <w:r>
              <w:rPr>
                <w:noProof/>
                <w:webHidden/>
              </w:rPr>
              <w:instrText xml:space="preserve"> PAGEREF _Toc512238903 \h </w:instrText>
            </w:r>
            <w:r>
              <w:rPr>
                <w:noProof/>
                <w:webHidden/>
              </w:rPr>
            </w:r>
            <w:r>
              <w:rPr>
                <w:noProof/>
                <w:webHidden/>
              </w:rPr>
              <w:fldChar w:fldCharType="separate"/>
            </w:r>
            <w:r>
              <w:rPr>
                <w:noProof/>
                <w:webHidden/>
              </w:rPr>
              <w:t>1</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904" w:history="1">
            <w:r w:rsidRPr="00344E08">
              <w:rPr>
                <w:rStyle w:val="Hyperlink"/>
                <w:noProof/>
              </w:rPr>
              <w:t>Appendix 3 – Prototyping</w:t>
            </w:r>
            <w:r>
              <w:rPr>
                <w:noProof/>
                <w:webHidden/>
              </w:rPr>
              <w:tab/>
            </w:r>
            <w:r>
              <w:rPr>
                <w:noProof/>
                <w:webHidden/>
              </w:rPr>
              <w:fldChar w:fldCharType="begin"/>
            </w:r>
            <w:r>
              <w:rPr>
                <w:noProof/>
                <w:webHidden/>
              </w:rPr>
              <w:instrText xml:space="preserve"> PAGEREF _Toc512238904 \h </w:instrText>
            </w:r>
            <w:r>
              <w:rPr>
                <w:noProof/>
                <w:webHidden/>
              </w:rPr>
            </w:r>
            <w:r>
              <w:rPr>
                <w:noProof/>
                <w:webHidden/>
              </w:rPr>
              <w:fldChar w:fldCharType="separate"/>
            </w:r>
            <w:r>
              <w:rPr>
                <w:noProof/>
                <w:webHidden/>
              </w:rPr>
              <w:t>0</w:t>
            </w:r>
            <w:r>
              <w:rPr>
                <w:noProof/>
                <w:webHidden/>
              </w:rPr>
              <w:fldChar w:fldCharType="end"/>
            </w:r>
          </w:hyperlink>
        </w:p>
        <w:p w:rsidR="00B075BF" w:rsidRDefault="00B075BF">
          <w:pPr>
            <w:pStyle w:val="TOC2"/>
            <w:tabs>
              <w:tab w:val="right" w:leader="dot" w:pos="9016"/>
            </w:tabs>
            <w:rPr>
              <w:rFonts w:eastAsiaTheme="minorEastAsia"/>
              <w:noProof/>
              <w:lang w:eastAsia="en-GB"/>
            </w:rPr>
          </w:pPr>
          <w:hyperlink w:anchor="_Toc512238905" w:history="1">
            <w:r w:rsidRPr="00344E08">
              <w:rPr>
                <w:rStyle w:val="Hyperlink"/>
                <w:noProof/>
              </w:rPr>
              <w:t>Appendix 4 – Example User Consent Form</w:t>
            </w:r>
            <w:r>
              <w:rPr>
                <w:noProof/>
                <w:webHidden/>
              </w:rPr>
              <w:tab/>
            </w:r>
            <w:r>
              <w:rPr>
                <w:noProof/>
                <w:webHidden/>
              </w:rPr>
              <w:fldChar w:fldCharType="begin"/>
            </w:r>
            <w:r>
              <w:rPr>
                <w:noProof/>
                <w:webHidden/>
              </w:rPr>
              <w:instrText xml:space="preserve"> PAGEREF _Toc512238905 \h </w:instrText>
            </w:r>
            <w:r>
              <w:rPr>
                <w:noProof/>
                <w:webHidden/>
              </w:rPr>
            </w:r>
            <w:r>
              <w:rPr>
                <w:noProof/>
                <w:webHidden/>
              </w:rPr>
              <w:fldChar w:fldCharType="separate"/>
            </w:r>
            <w:r>
              <w:rPr>
                <w:noProof/>
                <w:webHidden/>
              </w:rPr>
              <w:t>0</w:t>
            </w:r>
            <w:r>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0" w:name="_Toc512238879"/>
      <w:r>
        <w:lastRenderedPageBreak/>
        <w:t>Abstract</w:t>
      </w:r>
      <w:bookmarkEnd w:id="0"/>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 xml:space="preserve">physics middleware, and documented how players responded to this novel application of terrain deformation as a puzzle solving mechanic. From a study involving 8 people, it was discovered that they enjoyed the </w:t>
      </w:r>
      <w:r w:rsidR="00172092">
        <w:rPr>
          <w:sz w:val="24"/>
        </w:rPr>
        <w:t>deformable terrain mechanics</w:t>
      </w:r>
      <w:r w:rsidRPr="00243288">
        <w:rPr>
          <w:sz w:val="24"/>
        </w:rPr>
        <w:t xml:space="preserve"> involved in the game</w:t>
      </w:r>
      <w:r w:rsidR="00172092">
        <w:rPr>
          <w:sz w:val="24"/>
        </w:rPr>
        <w:t xml:space="preserve"> but felt that they could’ve been utilised in more challenging puzzles and that they would’ve preferred more freedom to play about with what the mechanics can do.</w:t>
      </w:r>
    </w:p>
    <w:p w:rsidR="00243288" w:rsidRDefault="00243288" w:rsidP="00C16296"/>
    <w:p w:rsidR="00C16296" w:rsidRDefault="00DE6E8C" w:rsidP="00C16296">
      <w:pPr>
        <w:pStyle w:val="Heading1"/>
      </w:pPr>
      <w:bookmarkStart w:id="1" w:name="_Toc512238880"/>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w:t>
      </w:r>
      <w:r w:rsidR="00F3406A" w:rsidRPr="004A44FF">
        <w:rPr>
          <w:sz w:val="24"/>
          <w:szCs w:val="24"/>
        </w:rPr>
        <w:t>its</w:t>
      </w:r>
      <w:r w:rsidR="00693DDB" w:rsidRPr="004A44FF">
        <w:rPr>
          <w:sz w:val="24"/>
          <w:szCs w:val="24"/>
        </w:rPr>
        <w:t xml:space="preserve">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lastRenderedPageBreak/>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lastRenderedPageBreak/>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Pr="00DB73A8" w:rsidRDefault="00F82B31" w:rsidP="00DB73A8">
      <w:pPr>
        <w:rPr>
          <w:sz w:val="24"/>
        </w:rPr>
      </w:pPr>
    </w:p>
    <w:p w:rsidR="00F25858" w:rsidRDefault="00A06F4A" w:rsidP="00F25858">
      <w:pPr>
        <w:pStyle w:val="Heading1"/>
      </w:pPr>
      <w:bookmarkStart w:id="2" w:name="_Toc512238881"/>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2238882"/>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2238883"/>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w:t>
      </w:r>
      <w:r w:rsidR="00B075BF">
        <w:rPr>
          <w:sz w:val="24"/>
        </w:rPr>
        <w:t>all</w:t>
      </w:r>
      <w:r>
        <w:rPr>
          <w:sz w:val="24"/>
        </w:rPr>
        <w:t xml:space="preserve">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2238884"/>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w:t>
      </w:r>
      <w:r w:rsidR="00B075BF">
        <w:rPr>
          <w:sz w:val="24"/>
        </w:rPr>
        <w:t>its</w:t>
      </w:r>
      <w:r w:rsidR="00AF7CB1">
        <w:rPr>
          <w:sz w:val="24"/>
        </w:rPr>
        <w:t xml:space="preserve">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2238885"/>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7" w:name="_Toc512238886"/>
      <w:r>
        <w:lastRenderedPageBreak/>
        <w:t>Methodology</w:t>
      </w:r>
      <w:bookmarkEnd w:id="7"/>
    </w:p>
    <w:p w:rsidR="00A06F4A" w:rsidRDefault="00A06F4A" w:rsidP="00A06F4A"/>
    <w:p w:rsidR="00A06F4A" w:rsidRDefault="00F07FD7" w:rsidP="00F07FD7">
      <w:pPr>
        <w:pStyle w:val="Heading2"/>
      </w:pPr>
      <w:bookmarkStart w:id="8" w:name="_Toc512238887"/>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6C484A"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B075BF" w:rsidRDefault="00295964" w:rsidP="00F07FD7">
      <w:pPr>
        <w:rPr>
          <w:sz w:val="24"/>
        </w:rPr>
      </w:pPr>
      <w:r>
        <w:rPr>
          <w:sz w:val="24"/>
        </w:rPr>
        <w:t xml:space="preserve">As investigated in a recent paper comparing the various software development methodologies (Shaydulin and Sybrandt, 2017), </w:t>
      </w:r>
      <w:r>
        <w:rPr>
          <w:sz w:val="24"/>
        </w:rPr>
        <w:t xml:space="preserve">many organisations engaging in software development are exploring the use of agile methods in their development. They deemed that these agile methodologies, while they do not tend to scale well for larger projects, for smaller scopes and teams they can be more readily employed. However, due to the inherent focus on </w:t>
      </w:r>
      <w:r w:rsidR="00DE7AA4">
        <w:rPr>
          <w:sz w:val="24"/>
        </w:rPr>
        <w:t xml:space="preserve">customer needs and the ability to implement many different features, it was deemed that an entirely agile approach would not be applicable for this project as it is primarily focused on the delivery of a specific artefact that will not change and any feature- creep could harm the time management of the project. This paper does also explore a more traditional development method, that remains one of the more widely used, the waterfall approach. </w:t>
      </w:r>
      <w:r w:rsidR="00F75807">
        <w:rPr>
          <w:sz w:val="24"/>
        </w:rPr>
        <w:t>This</w:t>
      </w:r>
      <w:r w:rsidR="00DE7AA4">
        <w:rPr>
          <w:sz w:val="24"/>
        </w:rPr>
        <w:t xml:space="preserve"> methodology</w:t>
      </w:r>
      <w:r w:rsidR="00F75807">
        <w:rPr>
          <w:sz w:val="24"/>
        </w:rPr>
        <w:t xml:space="preserve"> was chosen</w:t>
      </w:r>
      <w:r w:rsidR="00DE7AA4">
        <w:rPr>
          <w:sz w:val="24"/>
        </w:rPr>
        <w:t xml:space="preserve"> for the management of this project</w:t>
      </w:r>
      <w:r w:rsidR="00F75807">
        <w:rPr>
          <w:sz w:val="24"/>
        </w:rPr>
        <w:t xml:space="preserve"> </w:t>
      </w:r>
      <w:r w:rsidR="00DE7AA4">
        <w:rPr>
          <w:sz w:val="24"/>
        </w:rPr>
        <w:t>as the plan for it</w:t>
      </w:r>
      <w:r w:rsidR="00F75807">
        <w:rPr>
          <w:sz w:val="24"/>
        </w:rPr>
        <w:t xml:space="preserve"> works in a sequential manner, with the requirements of the game being outlined at the beginning, then followed by the design stage, which is then implemented in code and tested to ensure that the implementation works</w:t>
      </w:r>
      <w:r w:rsidR="00BF581D">
        <w:rPr>
          <w:sz w:val="24"/>
        </w:rPr>
        <w:t xml:space="preserve"> as intended</w:t>
      </w:r>
      <w:r w:rsidR="00F75807">
        <w:rPr>
          <w:sz w:val="24"/>
        </w:rPr>
        <w:t>.</w:t>
      </w:r>
      <w:r w:rsidR="00BF581D">
        <w:rPr>
          <w:sz w:val="24"/>
        </w:rPr>
        <w:t xml:space="preserve"> </w:t>
      </w:r>
      <w:r w:rsidR="00DE7AA4">
        <w:rPr>
          <w:sz w:val="24"/>
        </w:rPr>
        <w:t xml:space="preserve">This helps to keep the focus on completing a layout of tasks that are each dependent on the task before them being completed, an important consideration especially when it comes to the research component of this project as it will require a fully functional artefact for the study to be carried out. </w:t>
      </w:r>
    </w:p>
    <w:p w:rsidR="00172092" w:rsidRPr="00172092" w:rsidRDefault="00172092" w:rsidP="00F61BC6">
      <w:pPr>
        <w:rPr>
          <w:sz w:val="24"/>
        </w:rPr>
      </w:pPr>
      <w:r>
        <w:rPr>
          <w:sz w:val="24"/>
        </w:rPr>
        <w:t xml:space="preserve">From the outset of the project, a range of tasks were discerned that would comprise the work required to carry out this project in terms of software development, </w:t>
      </w:r>
      <w:r w:rsidR="00F13773">
        <w:rPr>
          <w:sz w:val="24"/>
        </w:rPr>
        <w:t xml:space="preserve">research and </w:t>
      </w:r>
      <w:r w:rsidR="00F13773">
        <w:rPr>
          <w:sz w:val="24"/>
        </w:rPr>
        <w:lastRenderedPageBreak/>
        <w:t xml:space="preserve">report writing. </w:t>
      </w:r>
      <w:r w:rsidR="00F13773">
        <w:rPr>
          <w:sz w:val="24"/>
        </w:rPr>
        <w:t xml:space="preserve">Clearer versions of the </w:t>
      </w:r>
      <w:r w:rsidR="00F13773">
        <w:rPr>
          <w:sz w:val="24"/>
        </w:rPr>
        <w:t>below</w:t>
      </w:r>
      <w:r w:rsidR="00F13773">
        <w:rPr>
          <w:sz w:val="24"/>
        </w:rPr>
        <w:t xml:space="preserve"> Gantt charts, along with the related list of tasks that comprise the Y axis</w:t>
      </w:r>
      <w:r w:rsidR="00F13773">
        <w:rPr>
          <w:sz w:val="24"/>
        </w:rPr>
        <w:t xml:space="preserve"> and the dates denoted by the X axis</w:t>
      </w:r>
      <w:r w:rsidR="00F13773">
        <w:rPr>
          <w:sz w:val="24"/>
        </w:rPr>
        <w:t>, can be found in Appendix 1.</w:t>
      </w:r>
      <w:r w:rsidR="00F13773">
        <w:rPr>
          <w:sz w:val="24"/>
        </w:rPr>
        <w:t xml:space="preserve"> </w:t>
      </w:r>
    </w:p>
    <w:p w:rsidR="00172092" w:rsidRDefault="00172092" w:rsidP="00172092">
      <w:pPr>
        <w:keepNext/>
        <w:jc w:val="center"/>
      </w:pPr>
      <w:r>
        <w:rPr>
          <w:noProof/>
        </w:rPr>
        <w:drawing>
          <wp:inline distT="0" distB="0" distL="0" distR="0" wp14:anchorId="6B34872B">
            <wp:extent cx="4717915" cy="2845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601" cy="2871813"/>
                    </a:xfrm>
                    <a:prstGeom prst="rect">
                      <a:avLst/>
                    </a:prstGeom>
                    <a:noFill/>
                  </pic:spPr>
                </pic:pic>
              </a:graphicData>
            </a:graphic>
          </wp:inline>
        </w:drawing>
      </w:r>
    </w:p>
    <w:p w:rsidR="0079614E" w:rsidRDefault="00172092" w:rsidP="00172092">
      <w:pPr>
        <w:pStyle w:val="Caption"/>
        <w:jc w:val="center"/>
      </w:pPr>
      <w:r>
        <w:t xml:space="preserve">Figure </w:t>
      </w:r>
      <w:r>
        <w:fldChar w:fldCharType="begin"/>
      </w:r>
      <w:r>
        <w:instrText xml:space="preserve"> SEQ Figure \* ARABIC </w:instrText>
      </w:r>
      <w:r>
        <w:fldChar w:fldCharType="separate"/>
      </w:r>
      <w:r w:rsidR="00A84DF8">
        <w:rPr>
          <w:noProof/>
        </w:rPr>
        <w:t>1</w:t>
      </w:r>
      <w:r>
        <w:fldChar w:fldCharType="end"/>
      </w:r>
      <w:r>
        <w:t>: Original Gantt Chart</w:t>
      </w:r>
    </w:p>
    <w:p w:rsidR="00172092" w:rsidRDefault="00172092" w:rsidP="00172092">
      <w:pPr>
        <w:keepNext/>
        <w:jc w:val="center"/>
      </w:pPr>
      <w:r>
        <w:rPr>
          <w:b/>
          <w:noProof/>
          <w:sz w:val="24"/>
        </w:rPr>
        <w:drawing>
          <wp:inline distT="0" distB="0" distL="0" distR="0" wp14:anchorId="7FB37699">
            <wp:extent cx="4717915" cy="274878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6467" cy="2782896"/>
                    </a:xfrm>
                    <a:prstGeom prst="rect">
                      <a:avLst/>
                    </a:prstGeom>
                    <a:noFill/>
                  </pic:spPr>
                </pic:pic>
              </a:graphicData>
            </a:graphic>
          </wp:inline>
        </w:drawing>
      </w:r>
    </w:p>
    <w:p w:rsidR="00172092" w:rsidRDefault="00172092" w:rsidP="00172092">
      <w:pPr>
        <w:pStyle w:val="Caption"/>
        <w:jc w:val="center"/>
      </w:pPr>
      <w:r>
        <w:t xml:space="preserve">Figure </w:t>
      </w:r>
      <w:r>
        <w:fldChar w:fldCharType="begin"/>
      </w:r>
      <w:r>
        <w:instrText xml:space="preserve"> SEQ Figure \* ARABIC </w:instrText>
      </w:r>
      <w:r>
        <w:fldChar w:fldCharType="separate"/>
      </w:r>
      <w:r w:rsidR="00A84DF8">
        <w:rPr>
          <w:noProof/>
        </w:rPr>
        <w:t>2</w:t>
      </w:r>
      <w:r>
        <w:fldChar w:fldCharType="end"/>
      </w:r>
      <w:r>
        <w:t>: Final Gantt Chart</w:t>
      </w:r>
    </w:p>
    <w:p w:rsidR="00BF581D" w:rsidRDefault="00BF581D" w:rsidP="00172092">
      <w:pPr>
        <w:rPr>
          <w:b/>
          <w:sz w:val="24"/>
        </w:rPr>
      </w:pPr>
    </w:p>
    <w:p w:rsidR="00517EEB" w:rsidRPr="00517EEB" w:rsidRDefault="00E12B1D" w:rsidP="00F61BC6">
      <w:pPr>
        <w:rPr>
          <w:sz w:val="24"/>
        </w:rPr>
      </w:pPr>
      <w:r>
        <w:rPr>
          <w:sz w:val="24"/>
        </w:rPr>
        <w:t xml:space="preserve">While the Gantt chart provided a good visual representation of how the project should pan out in the </w:t>
      </w:r>
      <w:r w:rsidR="0002308F">
        <w:rPr>
          <w:sz w:val="24"/>
        </w:rPr>
        <w:t>initial stages</w:t>
      </w:r>
      <w:r>
        <w:rPr>
          <w:sz w:val="24"/>
        </w:rPr>
        <w:t>, it soon became clear that</w:t>
      </w:r>
      <w:r w:rsidR="00F13773">
        <w:rPr>
          <w:sz w:val="24"/>
        </w:rPr>
        <w:t>, in reality, there</w:t>
      </w:r>
      <w:r>
        <w:rPr>
          <w:sz w:val="24"/>
        </w:rPr>
        <w:t xml:space="preserve"> are unforeseen </w:t>
      </w:r>
      <w:r w:rsidR="004506F1">
        <w:rPr>
          <w:sz w:val="24"/>
        </w:rPr>
        <w:t xml:space="preserve">occurrences </w:t>
      </w:r>
      <w:r>
        <w:rPr>
          <w:sz w:val="24"/>
        </w:rPr>
        <w:t>that disrupt the course o</w:t>
      </w:r>
      <w:r w:rsidR="004506F1">
        <w:rPr>
          <w:sz w:val="24"/>
        </w:rPr>
        <w:t>f events and impact the timelin</w:t>
      </w:r>
      <w:r w:rsidR="00F13773">
        <w:rPr>
          <w:sz w:val="24"/>
        </w:rPr>
        <w:t>e</w:t>
      </w:r>
      <w:r w:rsidR="004506F1">
        <w:rPr>
          <w:sz w:val="24"/>
        </w:rPr>
        <w:t xml:space="preserv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w:t>
      </w:r>
      <w:r w:rsidR="00A37680">
        <w:rPr>
          <w:sz w:val="24"/>
        </w:rPr>
        <w:lastRenderedPageBreak/>
        <w:t>amendments were made to the initial Gantt chart along the course of the project to give a more up-to-date impression of how the project was shaping up</w:t>
      </w:r>
      <w:r w:rsidR="00172092">
        <w:rPr>
          <w:sz w:val="24"/>
        </w:rPr>
        <w:t xml:space="preserve">, with some of the notable changes being the extension of the development phase due to illness prohibiting work on the project and the introduction of a gap between tasks 9 and 10, as the University Easter break meant that it was challenging to organise study sessions with the participants. </w:t>
      </w:r>
    </w:p>
    <w:p w:rsidR="00B075BF" w:rsidRPr="00B075BF" w:rsidRDefault="00B075BF" w:rsidP="00C76F95">
      <w:pPr>
        <w:rPr>
          <w:color w:val="FF0000"/>
          <w:sz w:val="24"/>
        </w:rPr>
      </w:pPr>
    </w:p>
    <w:p w:rsidR="00C76F95" w:rsidRDefault="00C76F95" w:rsidP="00C76F95">
      <w:pPr>
        <w:pStyle w:val="Heading2"/>
      </w:pPr>
      <w:bookmarkStart w:id="9" w:name="_Toc512238888"/>
      <w:r>
        <w:t>Toolsets and Machine Environments</w:t>
      </w:r>
      <w:bookmarkEnd w:id="9"/>
    </w:p>
    <w:p w:rsidR="006A27F2" w:rsidRPr="00A84DF8" w:rsidRDefault="006C484A" w:rsidP="00933409">
      <w:r>
        <w:t xml:space="preserve">For the project management component of this project, the key factors that influenced the selection of the tools used was the availability of the tools and their accessibility in a range of scenarios. For instance, </w:t>
      </w:r>
      <w:r w:rsidRPr="00A84DF8">
        <w:rPr>
          <w:i/>
        </w:rPr>
        <w:t>Google</w:t>
      </w:r>
      <w:r>
        <w:t xml:space="preserve">’s </w:t>
      </w:r>
      <w:r w:rsidRPr="00A84DF8">
        <w:rPr>
          <w:i/>
        </w:rPr>
        <w:t>Calendar</w:t>
      </w:r>
      <w:r>
        <w:t xml:space="preserve">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r w:rsidR="00A84DF8">
        <w:t xml:space="preserve"> Another tool utilised to aid the project management side of the project was </w:t>
      </w:r>
      <w:r w:rsidR="00A84DF8">
        <w:rPr>
          <w:i/>
        </w:rPr>
        <w:t>Microsoft Excel</w:t>
      </w:r>
      <w:r w:rsidR="00A84DF8">
        <w:t>, as this helped to structure the Gantt charts and their related information regarding how long each task should take, using this information to provide a visual representation of the project’s time structure that could be adapted quickly and easily when required.</w:t>
      </w:r>
    </w:p>
    <w:p w:rsidR="00026B98" w:rsidRPr="00026B98" w:rsidRDefault="00026B98" w:rsidP="00933409">
      <w:r>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r w:rsidR="001A5E55">
        <w:t xml:space="preserve">. </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r w:rsidR="00A84DF8">
        <w:t xml:space="preserve"> However, this would require a vast amount of work to build the system from the ground up as both the physics engine would need to be successfully implemented and the graphic</w:t>
      </w:r>
      <w:r w:rsidR="00451081">
        <w:t>al side of the game would need to be produced entirely from scratch, making this approach unfeasible given the time and resource constraints with this project.</w:t>
      </w:r>
    </w:p>
    <w:p w:rsidR="00B16566"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w:t>
      </w:r>
      <w:r w:rsidR="005C041E">
        <w:lastRenderedPageBreak/>
        <w:t xml:space="preserve">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industry standard game engines by default as the underlying physics engine running the simulations.</w:t>
      </w:r>
      <w:r w:rsidR="00451081">
        <w:t xml:space="preserve"> </w:t>
      </w:r>
    </w:p>
    <w:p w:rsidR="00451081" w:rsidRPr="00552705" w:rsidRDefault="00451081" w:rsidP="00933409">
      <w:r>
        <w:t xml:space="preserve">This approach of using an established game engine that already features an implementation of the required physics engine functionality was selected as this provides a well-documented development environment, with a large community of helpful developers, and handles the visual aspect as well, with competent high-fidelity prototypes being much easier to produce over coding the entire game system from scratch. It then became a question of which game engine to use, since both </w:t>
      </w:r>
      <w:r>
        <w:rPr>
          <w:i/>
        </w:rPr>
        <w:t>Unity</w:t>
      </w:r>
      <w:r>
        <w:t xml:space="preserve"> and </w:t>
      </w:r>
      <w:r>
        <w:rPr>
          <w:i/>
        </w:rPr>
        <w:t>Unreal Engine</w:t>
      </w:r>
      <w:r>
        <w:t xml:space="preserve"> </w:t>
      </w:r>
      <w:r w:rsidR="001A5E55">
        <w:t xml:space="preserve">feature the </w:t>
      </w:r>
      <w:r w:rsidR="001A5E55">
        <w:rPr>
          <w:i/>
        </w:rPr>
        <w:t>PhysX</w:t>
      </w:r>
      <w:r w:rsidR="001A5E55">
        <w:t xml:space="preserve"> physics engine. The choice of </w:t>
      </w:r>
      <w:r w:rsidR="001A5E55">
        <w:rPr>
          <w:i/>
        </w:rPr>
        <w:t xml:space="preserve">Unity </w:t>
      </w:r>
      <w:r w:rsidR="001A5E55">
        <w:t xml:space="preserve">was finally made, as the </w:t>
      </w:r>
      <w:r w:rsidR="001A5E55">
        <w:rPr>
          <w:i/>
        </w:rPr>
        <w:t xml:space="preserve">Unity </w:t>
      </w:r>
      <w:r w:rsidR="001A5E55">
        <w:t xml:space="preserve">development environment is designed to be more conducive to small scale projects and prototypes, such as this, whereas </w:t>
      </w:r>
      <w:r w:rsidR="001A5E55">
        <w:rPr>
          <w:i/>
        </w:rPr>
        <w:t>Unreal Engine</w:t>
      </w:r>
      <w:r w:rsidR="001A5E55">
        <w:t xml:space="preserve"> features a lot of additional overhead that makes it more suitable for larger scale, commercial products. </w:t>
      </w:r>
      <w:r w:rsidR="00552705">
        <w:rPr>
          <w:i/>
        </w:rPr>
        <w:t>Unity</w:t>
      </w:r>
      <w:r w:rsidR="00552705">
        <w:t xml:space="preserve"> also features a very quick and simple build system which allows the game to be swiftly packaged up and deployed on any number of devices, with the primary focus of this project being on producing it for the </w:t>
      </w:r>
      <w:r w:rsidR="00552705">
        <w:rPr>
          <w:i/>
        </w:rPr>
        <w:t>Windows</w:t>
      </w:r>
      <w:r w:rsidR="00552705">
        <w:t xml:space="preserve"> PC platform, which would aid the setup of the research study later in the project.</w:t>
      </w:r>
    </w:p>
    <w:p w:rsidR="00694585" w:rsidRPr="00665465" w:rsidRDefault="00694585" w:rsidP="007F33B7">
      <w:pPr>
        <w:rPr>
          <w:sz w:val="24"/>
        </w:rPr>
      </w:pPr>
    </w:p>
    <w:p w:rsidR="00F07FD7" w:rsidRDefault="00C76F95" w:rsidP="00F07FD7">
      <w:pPr>
        <w:pStyle w:val="Heading2"/>
      </w:pPr>
      <w:bookmarkStart w:id="10" w:name="_Toc512238889"/>
      <w:r>
        <w:t>Research Methods</w:t>
      </w:r>
      <w:bookmarkEnd w:id="10"/>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research was determined to be a key component of this project.</w:t>
      </w:r>
    </w:p>
    <w:p w:rsidR="003B01B7" w:rsidRDefault="003B01B7" w:rsidP="00F07FD7">
      <w:pPr>
        <w:rPr>
          <w:sz w:val="24"/>
        </w:rPr>
      </w:pPr>
      <w:r>
        <w:rPr>
          <w:sz w:val="24"/>
        </w:rPr>
        <w:t xml:space="preserve">To help answer this research question, as well as drawing other conclusions about the execution of the project, it was determined that both quantitative and qualitative data would need to be collected through the study as this would give a good balance of information regarding how the play session went measurably </w:t>
      </w:r>
      <w:r w:rsidR="00307759">
        <w:rPr>
          <w:sz w:val="24"/>
        </w:rPr>
        <w:t>and how the players deemed their experience. For the quantitative data, this should be collected through in-game metrics and logging in the code, giving an overall view of how players interact with the game on a technical basis.</w:t>
      </w:r>
      <w:bookmarkStart w:id="11" w:name="_GoBack"/>
      <w:bookmarkEnd w:id="11"/>
    </w:p>
    <w:p w:rsidR="001A497A" w:rsidRDefault="001A497A" w:rsidP="001A497A">
      <w:pPr>
        <w:pStyle w:val="ListParagraph"/>
        <w:numPr>
          <w:ilvl w:val="0"/>
          <w:numId w:val="3"/>
        </w:numPr>
        <w:rPr>
          <w:sz w:val="24"/>
        </w:rPr>
      </w:pPr>
      <w:r>
        <w:rPr>
          <w:sz w:val="24"/>
        </w:rPr>
        <w:t>It was determined that both quantitative and qualitative data would be collected in this study.</w:t>
      </w:r>
    </w:p>
    <w:p w:rsidR="001A497A" w:rsidRDefault="00727C22" w:rsidP="00727C22">
      <w:pPr>
        <w:pStyle w:val="ListParagraph"/>
        <w:numPr>
          <w:ilvl w:val="1"/>
          <w:numId w:val="3"/>
        </w:numPr>
        <w:rPr>
          <w:sz w:val="24"/>
        </w:rPr>
      </w:pPr>
      <w:r>
        <w:rPr>
          <w:sz w:val="24"/>
        </w:rPr>
        <w:t>This was chosen because it would give a good balance of information regarding how the play sessions went measurably and how the players deemed their experience.</w:t>
      </w:r>
    </w:p>
    <w:p w:rsidR="00727C22" w:rsidRDefault="00727C22" w:rsidP="00727C22">
      <w:pPr>
        <w:pStyle w:val="ListParagraph"/>
        <w:numPr>
          <w:ilvl w:val="0"/>
          <w:numId w:val="3"/>
        </w:numPr>
        <w:rPr>
          <w:sz w:val="24"/>
        </w:rPr>
      </w:pPr>
      <w:r>
        <w:rPr>
          <w:sz w:val="24"/>
        </w:rPr>
        <w:t xml:space="preserve">For this, the quantitative data should be collected through in-game metrics and logging, giving an overall view of how players interact with the </w:t>
      </w:r>
      <w:r w:rsidR="00AA0FF9">
        <w:rPr>
          <w:sz w:val="24"/>
        </w:rPr>
        <w:t>game on a technical basis.</w:t>
      </w:r>
    </w:p>
    <w:p w:rsidR="00AA0FF9" w:rsidRDefault="00AA0FF9" w:rsidP="00727C22">
      <w:pPr>
        <w:pStyle w:val="ListParagraph"/>
        <w:numPr>
          <w:ilvl w:val="0"/>
          <w:numId w:val="3"/>
        </w:numPr>
        <w:rPr>
          <w:sz w:val="24"/>
        </w:rPr>
      </w:pPr>
      <w:r>
        <w:rPr>
          <w:sz w:val="24"/>
        </w:rPr>
        <w:t>Qualitative data will be collected through post-game interviews and surveys, to gain a more nuanced view of how the players thought of their experience playing the game, especially with regards to the terrain deformation mechanics central to this project.</w:t>
      </w:r>
    </w:p>
    <w:p w:rsidR="00AA0FF9" w:rsidRDefault="00AA0FF9" w:rsidP="00727C22">
      <w:pPr>
        <w:pStyle w:val="ListParagraph"/>
        <w:numPr>
          <w:ilvl w:val="0"/>
          <w:numId w:val="3"/>
        </w:numPr>
        <w:rPr>
          <w:sz w:val="24"/>
        </w:rPr>
      </w:pPr>
      <w:r>
        <w:rPr>
          <w:sz w:val="24"/>
        </w:rPr>
        <w:t>In terms of representing these results:</w:t>
      </w:r>
    </w:p>
    <w:p w:rsidR="00AA0FF9" w:rsidRDefault="00AA0FF9" w:rsidP="00AA0FF9">
      <w:pPr>
        <w:pStyle w:val="ListParagraph"/>
        <w:numPr>
          <w:ilvl w:val="1"/>
          <w:numId w:val="3"/>
        </w:numPr>
        <w:rPr>
          <w:sz w:val="24"/>
        </w:rPr>
      </w:pPr>
      <w:r>
        <w:rPr>
          <w:sz w:val="24"/>
        </w:rPr>
        <w:t xml:space="preserve">Much of the quantitative data can be presented in graphs and tables, give an overview of how players interacted with certain aspects of the game (how </w:t>
      </w:r>
      <w:r>
        <w:rPr>
          <w:sz w:val="24"/>
        </w:rPr>
        <w:lastRenderedPageBreak/>
        <w:t>long they took, how many times they reset and how much they experimented with using the mechanics</w:t>
      </w:r>
      <w:r w:rsidR="00DE349C">
        <w:rPr>
          <w:sz w:val="24"/>
        </w:rPr>
        <w:t>)</w:t>
      </w:r>
    </w:p>
    <w:p w:rsidR="00A14B94" w:rsidRPr="001A497A" w:rsidRDefault="00AC5DAE" w:rsidP="00AA0FF9">
      <w:pPr>
        <w:pStyle w:val="ListParagraph"/>
        <w:numPr>
          <w:ilvl w:val="1"/>
          <w:numId w:val="3"/>
        </w:numPr>
        <w:rPr>
          <w:sz w:val="24"/>
        </w:rPr>
      </w:pPr>
      <w:r>
        <w:rPr>
          <w:sz w:val="24"/>
        </w:rPr>
        <w:t>As the qualitative data takes the form of more longform answers, these will be transcribed and typed up, with excerpts that help to answer the research question being highlighted and investigated</w:t>
      </w:r>
    </w:p>
    <w:p w:rsidR="00A06F4A" w:rsidRDefault="00A06F4A" w:rsidP="00A06F4A"/>
    <w:p w:rsidR="00DE6E8C" w:rsidRDefault="00A06F4A" w:rsidP="00DE6E8C">
      <w:r>
        <w:br w:type="page"/>
      </w:r>
    </w:p>
    <w:p w:rsidR="00DE6E8C" w:rsidRDefault="00DE6E8C" w:rsidP="00DE6E8C">
      <w:pPr>
        <w:pStyle w:val="Heading1"/>
      </w:pPr>
      <w:bookmarkStart w:id="12" w:name="_Toc512238890"/>
      <w:r>
        <w:lastRenderedPageBreak/>
        <w:t>Design, Development and Evaluation</w:t>
      </w:r>
      <w:bookmarkEnd w:id="12"/>
    </w:p>
    <w:p w:rsidR="00DE6E8C" w:rsidRDefault="00637AC7" w:rsidP="00DE6E8C">
      <w:r>
        <w:t>As the aims and objectives laid out for this project demanded both the development of an artefact</w:t>
      </w:r>
      <w:r w:rsidR="00CA658F">
        <w:t>,</w:t>
      </w:r>
      <w:r>
        <w:t xml:space="preserve"> as well as the </w:t>
      </w:r>
      <w:r w:rsidR="00CA658F">
        <w:t xml:space="preserve">research and </w:t>
      </w:r>
      <w:r>
        <w:t>evaluation of said artefact, it was imperative to approach these components in a careful and thorough manner.</w:t>
      </w:r>
    </w:p>
    <w:p w:rsidR="00DE6E8C" w:rsidRDefault="00DE6E8C" w:rsidP="00DE6E8C">
      <w:pPr>
        <w:pStyle w:val="Heading2"/>
      </w:pPr>
      <w:bookmarkStart w:id="13" w:name="_Toc512238891"/>
      <w:r>
        <w:t>Software Development</w:t>
      </w:r>
      <w:bookmarkEnd w:id="13"/>
    </w:p>
    <w:p w:rsidR="00DE6E8C" w:rsidRDefault="00637AC7" w:rsidP="00DE6E8C">
      <w:r>
        <w:t xml:space="preserve">For the software development component of this project, there were key aspects of the development process that could be separated out into </w:t>
      </w:r>
      <w:r w:rsidR="00CA658F">
        <w:t>the following distinct tasks.</w:t>
      </w:r>
    </w:p>
    <w:p w:rsidR="00DE6E8C" w:rsidRDefault="00DE6E8C" w:rsidP="00DE6E8C">
      <w:pPr>
        <w:pStyle w:val="Heading3"/>
      </w:pPr>
      <w:bookmarkStart w:id="14" w:name="_Toc512238892"/>
      <w:r>
        <w:t>Requirement Elicitation</w:t>
      </w:r>
      <w:bookmarkEnd w:id="14"/>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493136" w:rsidRDefault="00493136" w:rsidP="00DE6E8C">
      <w:r>
        <w:t xml:space="preserve">Additionally, it was important to outline a target demographic and hardware for the game, as this would help to frame some of the design decisions and features of the game. As the testing for this game would take place at the University of Lincoln campus, the primary target group would be University students and would need to </w:t>
      </w:r>
      <w:r w:rsidR="000803A5">
        <w:t>run optimally</w:t>
      </w:r>
      <w:r>
        <w:t xml:space="preserve"> on the University computer hardware</w:t>
      </w:r>
      <w:r w:rsidR="000803A5">
        <w:t>. Following on from this, a user scenario was crafted to gain an understanding of the game’s players, what they would expect from a game of this type and how they may want to interact with it. The user scenario set out in this case was a young university student who consumes video games as a large part of their media diet and enjoys encountering new challenges, hence this target user was a key consideration when entering the design phase of the game’s development.</w:t>
      </w:r>
    </w:p>
    <w:p w:rsidR="000803A5" w:rsidRDefault="000803A5" w:rsidP="00DE6E8C"/>
    <w:p w:rsidR="00DE6E8C" w:rsidRDefault="00DE6E8C" w:rsidP="00DE6E8C">
      <w:pPr>
        <w:pStyle w:val="Heading3"/>
      </w:pPr>
      <w:bookmarkStart w:id="15" w:name="_Toc512238893"/>
      <w:r>
        <w:t>Design</w:t>
      </w:r>
      <w:bookmarkEnd w:id="15"/>
    </w:p>
    <w:p w:rsidR="0013606F" w:rsidRDefault="00F3406A" w:rsidP="00DE6E8C">
      <w:r>
        <w:t xml:space="preserve">The next step in the process of development was to design the game itself, as this would then form the basis of the entire game it was important that the concept was a strong one. </w:t>
      </w:r>
      <w:r w:rsidR="0013606F">
        <w:t xml:space="preserve">Firstly, a range of different game concepts were produced to cover a range of potential mechanics, these were then evaluated and whittled down to one final concept. One of the discarded game ideas followed a similar set of mechanics to </w:t>
      </w:r>
      <w:r w:rsidR="0013606F">
        <w:rPr>
          <w:i/>
        </w:rPr>
        <w:t xml:space="preserve">Super Monkey Ball </w:t>
      </w:r>
      <w:r w:rsidR="0013606F">
        <w:t>(</w:t>
      </w:r>
      <w:r w:rsidR="00F41FB9">
        <w:t xml:space="preserve">Amusement Vision, 2001), where the player’s main aim was to guide a rolling ball to a goal at the end of the level, past a range of obstacles that the player would be required to deform the terrain upwards or downwards to navigate the ball around. However, upon consideration, it was determined that this game idea would discourage experimentation and appreciation of the deformation mechanics as the players would be aiming to navigate through the course as quickly as possible. </w:t>
      </w:r>
      <w:r w:rsidR="00771754">
        <w:t>The base idea that was finally selected was a puzzle-p</w:t>
      </w:r>
      <w:r w:rsidR="00AB4EB2">
        <w:t>latformer</w:t>
      </w:r>
      <w:r w:rsidR="00A6047A">
        <w:t xml:space="preserve">, where the player needs to reach and hit switches to materialise platforms that form a path to the level’s exit. These switches </w:t>
      </w:r>
      <w:r w:rsidR="006E62D7">
        <w:t>should be in hard to reach locations that require the player to either raise or lower the terrain, so they can hit them. Though the player has limited usage of their terrain modification, meaning the player needs to be thoughtful about how and where they use this deformation.</w:t>
      </w:r>
      <w:r w:rsidR="00870E74">
        <w:t xml:space="preserve"> </w:t>
      </w:r>
    </w:p>
    <w:p w:rsidR="00F33842" w:rsidRDefault="00F33842" w:rsidP="00F33842">
      <w:pPr>
        <w:keepNext/>
        <w:jc w:val="center"/>
      </w:pPr>
      <w:r w:rsidRPr="00F33842">
        <w:rPr>
          <w:noProof/>
        </w:rPr>
        <w:lastRenderedPageBreak/>
        <w:drawing>
          <wp:inline distT="0" distB="0" distL="0" distR="0" wp14:anchorId="225A56DA" wp14:editId="76C9A857">
            <wp:extent cx="3521413" cy="1415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 t="23945" r="9189" b="22309"/>
                    <a:stretch/>
                  </pic:blipFill>
                  <pic:spPr bwMode="auto">
                    <a:xfrm>
                      <a:off x="0" y="0"/>
                      <a:ext cx="3538931" cy="1422117"/>
                    </a:xfrm>
                    <a:prstGeom prst="rect">
                      <a:avLst/>
                    </a:prstGeom>
                    <a:ln>
                      <a:noFill/>
                    </a:ln>
                    <a:extLst>
                      <a:ext uri="{53640926-AAD7-44D8-BBD7-CCE9431645EC}">
                        <a14:shadowObscured xmlns:a14="http://schemas.microsoft.com/office/drawing/2010/main"/>
                      </a:ext>
                    </a:extLst>
                  </pic:spPr>
                </pic:pic>
              </a:graphicData>
            </a:graphic>
          </wp:inline>
        </w:drawing>
      </w:r>
    </w:p>
    <w:p w:rsidR="00F33842" w:rsidRDefault="00F33842" w:rsidP="00F33842">
      <w:pPr>
        <w:pStyle w:val="Caption"/>
        <w:jc w:val="center"/>
      </w:pPr>
      <w:r>
        <w:t xml:space="preserve">Figure </w:t>
      </w:r>
      <w:r w:rsidR="00B075BF">
        <w:fldChar w:fldCharType="begin"/>
      </w:r>
      <w:r w:rsidR="00B075BF">
        <w:instrText xml:space="preserve"> SEQ Figure \* ARABIC </w:instrText>
      </w:r>
      <w:r w:rsidR="00B075BF">
        <w:fldChar w:fldCharType="separate"/>
      </w:r>
      <w:r w:rsidR="00A84DF8">
        <w:rPr>
          <w:noProof/>
        </w:rPr>
        <w:t>3</w:t>
      </w:r>
      <w:r w:rsidR="00B075BF">
        <w:rPr>
          <w:noProof/>
        </w:rPr>
        <w:fldChar w:fldCharType="end"/>
      </w:r>
      <w:r>
        <w:t>: Sketch of original 'ball' idea</w:t>
      </w:r>
    </w:p>
    <w:p w:rsidR="00F33842" w:rsidRDefault="00F33842" w:rsidP="00F33842">
      <w:pPr>
        <w:keepNext/>
        <w:jc w:val="center"/>
      </w:pPr>
      <w:r w:rsidRPr="00F33842">
        <w:rPr>
          <w:noProof/>
        </w:rPr>
        <w:drawing>
          <wp:inline distT="0" distB="0" distL="0" distR="0" wp14:anchorId="4327AE98" wp14:editId="57F5B22C">
            <wp:extent cx="3501957" cy="14107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 t="29253" r="26477" b="29546"/>
                    <a:stretch/>
                  </pic:blipFill>
                  <pic:spPr bwMode="auto">
                    <a:xfrm>
                      <a:off x="0" y="0"/>
                      <a:ext cx="3501957" cy="1410736"/>
                    </a:xfrm>
                    <a:prstGeom prst="rect">
                      <a:avLst/>
                    </a:prstGeom>
                    <a:ln>
                      <a:noFill/>
                    </a:ln>
                    <a:extLst>
                      <a:ext uri="{53640926-AAD7-44D8-BBD7-CCE9431645EC}">
                        <a14:shadowObscured xmlns:a14="http://schemas.microsoft.com/office/drawing/2010/main"/>
                      </a:ext>
                    </a:extLst>
                  </pic:spPr>
                </pic:pic>
              </a:graphicData>
            </a:graphic>
          </wp:inline>
        </w:drawing>
      </w:r>
    </w:p>
    <w:p w:rsidR="00F33842" w:rsidRPr="0013606F" w:rsidRDefault="00F33842" w:rsidP="00F33842">
      <w:pPr>
        <w:pStyle w:val="Caption"/>
        <w:jc w:val="center"/>
      </w:pPr>
      <w:r>
        <w:t xml:space="preserve">Figure </w:t>
      </w:r>
      <w:r w:rsidR="00B075BF">
        <w:fldChar w:fldCharType="begin"/>
      </w:r>
      <w:r w:rsidR="00B075BF">
        <w:instrText xml:space="preserve"> SEQ Figure \* ARABIC </w:instrText>
      </w:r>
      <w:r w:rsidR="00B075BF">
        <w:fldChar w:fldCharType="separate"/>
      </w:r>
      <w:r w:rsidR="00A84DF8">
        <w:rPr>
          <w:noProof/>
        </w:rPr>
        <w:t>4</w:t>
      </w:r>
      <w:r w:rsidR="00B075BF">
        <w:rPr>
          <w:noProof/>
        </w:rPr>
        <w:fldChar w:fldCharType="end"/>
      </w:r>
      <w:r>
        <w:t>: Sketch of original 'puzzle-platformer' idea</w:t>
      </w:r>
    </w:p>
    <w:p w:rsidR="00DE6E8C" w:rsidRDefault="00E46864" w:rsidP="00DE6E8C">
      <w:r>
        <w:t xml:space="preserve">To establish this </w:t>
      </w:r>
      <w:r w:rsidR="00F33842">
        <w:t>original</w:t>
      </w:r>
      <w:r>
        <w:t xml:space="preserve"> idea as a firm design outline, </w:t>
      </w:r>
      <w:r w:rsidR="002E760D">
        <w:t>a game design document was produce</w:t>
      </w:r>
      <w:r w:rsidR="000803A5">
        <w:t>d</w:t>
      </w:r>
      <w:r w:rsidR="002E760D">
        <w:t xml:space="preserve"> [Appendix </w:t>
      </w:r>
      <w:r w:rsidR="000803A5">
        <w:t>2</w:t>
      </w:r>
      <w:r w:rsidR="002E760D">
        <w:t>]</w:t>
      </w:r>
      <w:r w:rsidR="00BE466C">
        <w:t xml:space="preserve">. </w:t>
      </w:r>
      <w:r w:rsidR="00A82901">
        <w:t>This document set</w:t>
      </w:r>
      <w:r w:rsidR="00451D03">
        <w:t>s</w:t>
      </w:r>
      <w:r w:rsidR="00A82901">
        <w:t xml:space="preserve"> out the core gameplay experience that the player is intended to have</w:t>
      </w:r>
      <w:r w:rsidR="00451D03">
        <w:t xml:space="preserve">, the flow of the game, the mechanics that should be at the players’ disposal and the intended solutions to the puzzles in the game. </w:t>
      </w:r>
      <w:r w:rsidR="000803A5">
        <w:t xml:space="preserve">The </w:t>
      </w:r>
      <w:r w:rsidR="00782014">
        <w:t>high-level</w:t>
      </w:r>
      <w:r w:rsidR="00531D14">
        <w:t xml:space="preserve"> concept of the game outlined by this document</w:t>
      </w:r>
      <w:r w:rsidR="00782014">
        <w:t xml:space="preserve"> determined that the game would take the form a puzzle-platformer where the players would control a character around small diorama levels</w:t>
      </w:r>
      <w:r w:rsidR="00583D95">
        <w:t xml:space="preserve">, akin to the structure of levels in the puzzle game </w:t>
      </w:r>
      <w:r w:rsidR="00583D95">
        <w:rPr>
          <w:i/>
        </w:rPr>
        <w:t xml:space="preserve">Captain Toad Treasure Tracker </w:t>
      </w:r>
      <w:r w:rsidR="00583D95">
        <w:t>(Nintendo, 2014)</w:t>
      </w:r>
      <w:r w:rsidR="00782014">
        <w:t>, their goal is to reach a progression platform by using their ability to deform the terrain both up and down to reach switches. These switches then materialise other platforms in the level, helping to form a pathway that will allow them to reach the goal in some way, be it directly (straight to the goal) or indirectly (to help reach another switch). Additionally, some levels feature another degree of challenge as there are some areas of the level where the player is prohibited from using their deformation abilities</w:t>
      </w:r>
      <w:r w:rsidR="009D0CD6">
        <w:t>, thereby forcing them to consider alternative approaches to the problem.</w:t>
      </w:r>
      <w:r w:rsidR="00583D95">
        <w:t xml:space="preserve"> The player can also rotate the camera around the entire level to give them a different perspective on how to approach the puzzle, with some puzzles made simpler by taking this approach.</w:t>
      </w:r>
    </w:p>
    <w:p w:rsidR="003A2E1D" w:rsidRDefault="009D0CD6" w:rsidP="003A2E1D">
      <w:r>
        <w:t xml:space="preserve">The game starts out by introducing the core mechanics to the players in three separate demo levels, giving them a chance to experiment with the mechanics in a </w:t>
      </w:r>
      <w:r w:rsidR="00F33842">
        <w:t>relaxed environment</w:t>
      </w:r>
      <w:r w:rsidR="00583D95">
        <w:t xml:space="preserve">. The first of these demo levels presents the player with a relatively empty space with the only notable feature being a raised platform with a switch on it, the colour of this switch relating to the transparent apparition of the level exit. Here the player can use the empty space to play around with the controls and deform the ground as they wish, with the intended solution simply being for them to deform the ground by the platform upwards so they can reach the switch on top of it. The following level is presented in a similar way, except the switch is recessed in the ground underneath a translucent block, encouraging the player to use the downwards deformation to progress. The third and final demo level introduces regions of the map that are highlighted in red and, if the player attempts to use their deformation mechanics in these zones, they will find they cannot </w:t>
      </w:r>
      <w:r w:rsidR="00145A78">
        <w:t xml:space="preserve">move the terrain. This allows the ‘blocked zones’ mechanic to be introduced to the player in a way that should not overwhelm them, as it is the </w:t>
      </w:r>
      <w:r w:rsidR="00145A78">
        <w:lastRenderedPageBreak/>
        <w:t>primary obstacle in this level.</w:t>
      </w:r>
      <w:r w:rsidR="003A2E1D">
        <w:t xml:space="preserve"> The following 3 levels in the game combine these various gameplay elements together to create more complex challenges, typically involving a step-by-step process where the player needs to interact with one switch to be able to reach another switch which will then help them to reach the goal. Each of these puzzles were produced considering an approach to puzzle design proposed by a contributor to game development site </w:t>
      </w:r>
      <w:r w:rsidR="003A2E1D">
        <w:rPr>
          <w:i/>
        </w:rPr>
        <w:t>Gamasutra</w:t>
      </w:r>
      <w:r w:rsidR="003A2E1D">
        <w:t>, entitled ‘Four-step puzzle design’ (Asher Einhorn, 2015). This framework for puzzle design sets out four key steps that should occur when a player encounters a puzzle:</w:t>
      </w:r>
    </w:p>
    <w:p w:rsidR="003A2E1D" w:rsidRDefault="003A2E1D" w:rsidP="003A2E1D">
      <w:pPr>
        <w:pStyle w:val="ListParagraph"/>
        <w:numPr>
          <w:ilvl w:val="3"/>
          <w:numId w:val="1"/>
        </w:numPr>
      </w:pPr>
      <w:r>
        <w:t>The player understands the objective</w:t>
      </w:r>
    </w:p>
    <w:p w:rsidR="003A2E1D" w:rsidRDefault="003A2E1D" w:rsidP="003A2E1D">
      <w:pPr>
        <w:pStyle w:val="ListParagraph"/>
        <w:numPr>
          <w:ilvl w:val="3"/>
          <w:numId w:val="1"/>
        </w:numPr>
      </w:pPr>
      <w:r>
        <w:t>The player discovers the puzzle</w:t>
      </w:r>
    </w:p>
    <w:p w:rsidR="003A2E1D" w:rsidRDefault="003A2E1D" w:rsidP="003A2E1D">
      <w:pPr>
        <w:pStyle w:val="ListParagraph"/>
        <w:numPr>
          <w:ilvl w:val="3"/>
          <w:numId w:val="1"/>
        </w:numPr>
      </w:pPr>
      <w:r>
        <w:t>The player works out a solution in their head</w:t>
      </w:r>
    </w:p>
    <w:p w:rsidR="003A2E1D" w:rsidRDefault="003A2E1D" w:rsidP="003A2E1D">
      <w:pPr>
        <w:pStyle w:val="ListParagraph"/>
        <w:numPr>
          <w:ilvl w:val="3"/>
          <w:numId w:val="1"/>
        </w:numPr>
      </w:pPr>
      <w:r>
        <w:t>The player implements the solution and solves the puzzle</w:t>
      </w:r>
    </w:p>
    <w:p w:rsidR="003A2E1D" w:rsidRDefault="003A2E1D" w:rsidP="003A2E1D">
      <w:r>
        <w:t xml:space="preserve">This framework helped to structure the puzzles in the game, as it provides a clear understanding of how most players will approach any puzzle presented to them. This influenced the colour connections between the switches and the platforms they create, especially with regards to the level exit platform, as this forms a clear link between these two objects in the game. This approach also </w:t>
      </w:r>
      <w:r w:rsidR="00CA658F">
        <w:t>resulted in the dropping of a visible timer in the level, as it was felt that this could discourage players from thinking about the puzzle mentally and trying to come up with solutions that they could implement, instead encouraging a brute-force approach to solving the problem.</w:t>
      </w:r>
      <w:r>
        <w:t xml:space="preserve"> </w:t>
      </w:r>
    </w:p>
    <w:p w:rsidR="00FE4C69" w:rsidRDefault="00FE4C69" w:rsidP="00FE4C69"/>
    <w:p w:rsidR="00DE6E8C" w:rsidRDefault="00DE6E8C" w:rsidP="00DE6E8C">
      <w:pPr>
        <w:pStyle w:val="Heading3"/>
      </w:pPr>
      <w:bookmarkStart w:id="16" w:name="_Toc512238894"/>
      <w:r>
        <w:t>Coding</w:t>
      </w:r>
      <w:bookmarkEnd w:id="16"/>
    </w:p>
    <w:p w:rsidR="00DE6E8C" w:rsidRDefault="003D43CF" w:rsidP="00DE6E8C">
      <w:r>
        <w:t>Due to the usage of Unity in this project, the choice needed to be made between which of the engine’s supported languages to use, C# or JavaScript.</w:t>
      </w:r>
      <w:r w:rsidR="00C157B3">
        <w:t xml:space="preserve"> However, Unity doesn’t support full JavaScript, instead using an alteration of the language that supports static objects but rescinds many of the dynamic features. The engine does have full C# support though, with some advanced features included, which means that greater coding assistance and documentation can be found outside of the Unity development community, unlike its altered implementation of JavaScript. Additionally, Unity </w:t>
      </w:r>
      <w:r w:rsidR="00277BAD">
        <w:t>themselves noted that approximately 85% of all projects are entirely C# and are therefore dropping support for their ‘UnityScript’ version of JavaScript (Richard Fine, 2017), so it ma</w:t>
      </w:r>
      <w:r w:rsidR="00145A78">
        <w:t>de</w:t>
      </w:r>
      <w:r w:rsidR="00277BAD">
        <w:t xml:space="preserve"> for good industry practice to stick to C# for this project.</w:t>
      </w:r>
    </w:p>
    <w:p w:rsidR="001360D4" w:rsidRPr="00B92BA7" w:rsidRDefault="001360D4" w:rsidP="00DE6E8C">
      <w:r>
        <w:t xml:space="preserve">For the first step in constructing of the deformable terrain mechanics, it was imperative to explore </w:t>
      </w:r>
      <w:r>
        <w:rPr>
          <w:i/>
        </w:rPr>
        <w:t>Unity</w:t>
      </w:r>
      <w:r>
        <w:t xml:space="preserve">’s implementation of </w:t>
      </w:r>
      <w:r>
        <w:rPr>
          <w:i/>
        </w:rPr>
        <w:t>PhysX</w:t>
      </w:r>
      <w:r>
        <w:t xml:space="preserve"> and to find a way of creating heightmaps which can then be modified in real-time by the player. This investigation led to the discovery of </w:t>
      </w:r>
      <w:r>
        <w:rPr>
          <w:i/>
        </w:rPr>
        <w:t>Unity</w:t>
      </w:r>
      <w:r>
        <w:t xml:space="preserve">’s ‘Terrain’ game object, which creates a large plane which the developer can then sculpt using sliders and brushes to build a varied landscape. This object therefore makes use of heightmaps to determine the height of each point on the terrain, taking the form of an array which is then visualised in </w:t>
      </w:r>
      <w:r>
        <w:rPr>
          <w:i/>
        </w:rPr>
        <w:t xml:space="preserve">Unity </w:t>
      </w:r>
      <w:r>
        <w:t xml:space="preserve">by a ‘SplatAlpha’ map. </w:t>
      </w:r>
      <w:r w:rsidR="00B92BA7">
        <w:t xml:space="preserve">From here an issue arose, while </w:t>
      </w:r>
      <w:r w:rsidR="00B92BA7">
        <w:rPr>
          <w:i/>
        </w:rPr>
        <w:t xml:space="preserve">Unity </w:t>
      </w:r>
      <w:r w:rsidR="00B92BA7">
        <w:t xml:space="preserve">has the functionality to alter the heightmap of a terrain through inbuilt functions, there is little-to-no documentation regarding this functionality online. Therefore, a degree of experimentation was required, in conjunction with some limited anecdotal responses on the subject found in the </w:t>
      </w:r>
      <w:r w:rsidR="00B92BA7">
        <w:rPr>
          <w:i/>
        </w:rPr>
        <w:t>Unity</w:t>
      </w:r>
      <w:r w:rsidR="00B92BA7">
        <w:t xml:space="preserve"> development community, to find a way of allowing the player to alter the terrain in real-time. The final implementation of this mechanic utilises an image file for the creation of the craters/hills, using the alpha values of the image to produce a smooth dip or rise in the terrain. Upon the player calling the deformation function, the script first retrieves the values of the </w:t>
      </w:r>
      <w:r w:rsidR="00E20B6C">
        <w:t xml:space="preserve">heightmap at the current location, then it calculates the new value for the height of the terrain where the crater or hill is made. Whenever this function is called, </w:t>
      </w:r>
      <w:r w:rsidR="00E20B6C">
        <w:lastRenderedPageBreak/>
        <w:t>it also decreases the available usage of the mechanic for the player, which is represented in-game by a slider that draws from this variable.</w:t>
      </w:r>
    </w:p>
    <w:p w:rsidR="00145A78" w:rsidRDefault="00145A78" w:rsidP="00DE6E8C">
      <w:r>
        <w:t xml:space="preserve">Much of the key functionality of the game, such as the controlling of the player character and the interactions they can have with the objects in the game, was separated out into different scripts which were then applied to the relevant actors within the scenes. </w:t>
      </w:r>
      <w:r w:rsidR="00106B24">
        <w:t xml:space="preserve">This allowed for a degree of object orientation in the implementation, as each object in the game has its corresponding variables and functions connected, with the </w:t>
      </w:r>
      <w:r w:rsidR="00A31BD5">
        <w:t>public components being visible</w:t>
      </w:r>
      <w:r w:rsidR="00106B24">
        <w:t xml:space="preserve"> in the editor.</w:t>
      </w:r>
    </w:p>
    <w:p w:rsidR="00A84DF8" w:rsidRDefault="00A84DF8" w:rsidP="00A84DF8">
      <w:pPr>
        <w:keepNext/>
        <w:jc w:val="center"/>
      </w:pPr>
      <w:r>
        <w:rPr>
          <w:noProof/>
        </w:rPr>
        <w:drawing>
          <wp:inline distT="0" distB="0" distL="0" distR="0">
            <wp:extent cx="5731510" cy="272374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3" cstate="print">
                      <a:extLst>
                        <a:ext uri="{28A0092B-C50C-407E-A947-70E740481C1C}">
                          <a14:useLocalDpi xmlns:a14="http://schemas.microsoft.com/office/drawing/2010/main" val="0"/>
                        </a:ext>
                      </a:extLst>
                    </a:blip>
                    <a:srcRect b="15514"/>
                    <a:stretch/>
                  </pic:blipFill>
                  <pic:spPr bwMode="auto">
                    <a:xfrm>
                      <a:off x="0" y="0"/>
                      <a:ext cx="5731510" cy="2723745"/>
                    </a:xfrm>
                    <a:prstGeom prst="rect">
                      <a:avLst/>
                    </a:prstGeom>
                    <a:ln>
                      <a:noFill/>
                    </a:ln>
                    <a:extLst>
                      <a:ext uri="{53640926-AAD7-44D8-BBD7-CCE9431645EC}">
                        <a14:shadowObscured xmlns:a14="http://schemas.microsoft.com/office/drawing/2010/main"/>
                      </a:ext>
                    </a:extLst>
                  </pic:spPr>
                </pic:pic>
              </a:graphicData>
            </a:graphic>
          </wp:inline>
        </w:drawing>
      </w:r>
    </w:p>
    <w:p w:rsidR="00EE55AB" w:rsidRPr="001360D4" w:rsidRDefault="00A84DF8" w:rsidP="00A84DF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Unity Editor</w:t>
      </w:r>
    </w:p>
    <w:p w:rsidR="00145A78" w:rsidRDefault="00277BAD" w:rsidP="00145A78">
      <w:r>
        <w:t xml:space="preserve">To facilitate both the experimentation of features in Unity and </w:t>
      </w:r>
      <w:r w:rsidR="00FA1A66">
        <w:t xml:space="preserve">the creation of multiple levels for the game, use was made of </w:t>
      </w:r>
      <w:r w:rsidR="00FA1A66" w:rsidRPr="00FA1A66">
        <w:rPr>
          <w:i/>
        </w:rPr>
        <w:t>Unity</w:t>
      </w:r>
      <w:r w:rsidR="00FA1A66">
        <w:t>’s scene management</w:t>
      </w:r>
      <w:r w:rsidR="00145A78">
        <w:t xml:space="preserve">, which allowed each of the levels to be separated out and constructed individually. This meant that testing and prototyping of the different mechanics could be performed in a closed environment that would not negatively impact any of the other levels in the game. This also provided a way to implement progression in the game, as the scripts attached to the level exits could then load the next level of the game as soon as the player enters its trigger collider. </w:t>
      </w:r>
    </w:p>
    <w:p w:rsidR="00E20B6C" w:rsidRPr="00E20B6C" w:rsidRDefault="00E20B6C" w:rsidP="00145A78">
      <w:r>
        <w:t xml:space="preserve">To improve the user friendliness of the game, all the controls were changed towards the end of development to draw from </w:t>
      </w:r>
      <w:r>
        <w:rPr>
          <w:i/>
        </w:rPr>
        <w:t>Unity</w:t>
      </w:r>
      <w:r>
        <w:t xml:space="preserve"> inputs, which can be mapped onto a gamepad. This made the controls of the game much easier to communicate as they could be labelled on a diagram of the controller being used [Appendix </w:t>
      </w:r>
      <w:r w:rsidR="003B01B7">
        <w:t>3</w:t>
      </w:r>
      <w:r>
        <w:t>], which would aid the research component of this assignment.</w:t>
      </w:r>
    </w:p>
    <w:p w:rsidR="00E20B6C" w:rsidRDefault="00E20B6C" w:rsidP="00145A78"/>
    <w:p w:rsidR="008B2C38" w:rsidRDefault="008B2C38" w:rsidP="008B2C38">
      <w:pPr>
        <w:pStyle w:val="Heading3"/>
      </w:pPr>
      <w:bookmarkStart w:id="17" w:name="_Toc512238895"/>
      <w:r>
        <w:t>Testing</w:t>
      </w:r>
      <w:bookmarkEnd w:id="17"/>
    </w:p>
    <w:p w:rsidR="008B2C38" w:rsidRDefault="003D43CF" w:rsidP="008B2C38">
      <w:r>
        <w:t>It was vital, upon each implementation of a mechanic or level, to personally test the gameplay impacts of the additions made.</w:t>
      </w:r>
      <w:r w:rsidR="001A497A">
        <w:t xml:space="preserve"> As the development of the artefact was carried out in the Unity game engine, </w:t>
      </w:r>
      <w:r w:rsidR="000E69D2">
        <w:t xml:space="preserve">much of the testing was performed using the editor’s inbuilt player which allows the user to playtest the current build of the game. </w:t>
      </w:r>
      <w:r w:rsidR="000A3D08">
        <w:t xml:space="preserve">An additional functionality of the </w:t>
      </w:r>
      <w:r w:rsidR="000A3D08">
        <w:rPr>
          <w:i/>
        </w:rPr>
        <w:t xml:space="preserve">Unity </w:t>
      </w:r>
      <w:r w:rsidR="000A3D08">
        <w:t xml:space="preserve">editor is a bespoke console that can be used to log and debug any problems that arose therefore, whenever an issue would arise in testing, the corresponding section of code would be adapted to log out the relevant variables and data to see where the issues were stemming from. </w:t>
      </w:r>
    </w:p>
    <w:p w:rsidR="000A3D08" w:rsidRPr="000A3D08" w:rsidRDefault="000A3D08" w:rsidP="008B2C38">
      <w:r>
        <w:lastRenderedPageBreak/>
        <w:t xml:space="preserve">As the game was designed for </w:t>
      </w:r>
      <w:r w:rsidR="004F2039">
        <w:t xml:space="preserve">the Windows platform, the game could be easily compiled and built into a complete executable for the x86_64 architecture. This was done to ensure that </w:t>
      </w:r>
      <w:r w:rsidR="00B34723">
        <w:t>all</w:t>
      </w:r>
      <w:r w:rsidR="004F2039">
        <w:t xml:space="preserve"> the functionality of the game </w:t>
      </w:r>
      <w:r w:rsidR="002341E1">
        <w:t xml:space="preserve">worked when built and could be deployed on multiple different systems, </w:t>
      </w:r>
      <w:r w:rsidR="00B34723">
        <w:t>which would be paramount of importance when carrying out the research phase of this project</w:t>
      </w:r>
      <w:r w:rsidR="00E62388">
        <w:t xml:space="preserve">. </w:t>
      </w:r>
      <w:r w:rsidR="00682BCC">
        <w:t xml:space="preserve">However, thanks to the parallels between the </w:t>
      </w:r>
      <w:r w:rsidR="00682BCC">
        <w:rPr>
          <w:i/>
        </w:rPr>
        <w:t>Unity</w:t>
      </w:r>
      <w:r w:rsidR="00682BCC">
        <w:t xml:space="preserve"> editor’s player and running the game fully built on the PC, there were next to no discrepancies between the two builds of the game and meant that the editor’s play mode could be relied on for most of the testing process.</w:t>
      </w:r>
    </w:p>
    <w:p w:rsidR="00A15D05" w:rsidRPr="008B2C38" w:rsidRDefault="00A15D05" w:rsidP="00A15D05"/>
    <w:p w:rsidR="00DE6E8C" w:rsidRDefault="00DE6E8C" w:rsidP="00DE6E8C">
      <w:pPr>
        <w:pStyle w:val="Heading3"/>
      </w:pPr>
      <w:bookmarkStart w:id="18" w:name="_Toc512238896"/>
      <w:r>
        <w:t>Operations and Maintenance</w:t>
      </w:r>
      <w:bookmarkEnd w:id="18"/>
    </w:p>
    <w:p w:rsidR="00A15D05" w:rsidRPr="00243288" w:rsidRDefault="00384B27" w:rsidP="00384B27">
      <w:r>
        <w:t xml:space="preserve">When it came to performing maintenance and operations on the artefact, the relevant sections of the code that were being </w:t>
      </w:r>
      <w:r w:rsidR="007B5314">
        <w:t xml:space="preserve">tested would be altered to output information to </w:t>
      </w:r>
      <w:r w:rsidR="007B5314" w:rsidRPr="007B5314">
        <w:rPr>
          <w:i/>
        </w:rPr>
        <w:t>Unity</w:t>
      </w:r>
      <w:r w:rsidR="007B5314">
        <w:t xml:space="preserve">’s console or, in the event of checking the metrics being tracked for testing purposes, through the external logging text file. This proved to be valuable for working on the </w:t>
      </w:r>
      <w:r w:rsidR="009D0CD6">
        <w:t xml:space="preserve">dynamic </w:t>
      </w:r>
      <w:r w:rsidR="007B5314">
        <w:t xml:space="preserve">terrain implementation, as </w:t>
      </w:r>
      <w:r w:rsidR="00F63B13">
        <w:t>some issues arose during the development of this mechanic that w</w:t>
      </w:r>
      <w:r w:rsidR="009D0CD6">
        <w:t>ere</w:t>
      </w:r>
      <w:r w:rsidR="00F63B13">
        <w:t xml:space="preserve"> difficult to discern from the limited documentation</w:t>
      </w:r>
      <w:r w:rsidR="009D0CD6">
        <w:t>. For instance, at points the</w:t>
      </w:r>
      <w:r w:rsidR="00F63B13">
        <w:t xml:space="preserve"> deformation appeared to stop working</w:t>
      </w:r>
      <w:r w:rsidR="009D0CD6">
        <w:t xml:space="preserve"> but</w:t>
      </w:r>
      <w:r w:rsidR="00F63B13">
        <w:t>, through this console logging</w:t>
      </w:r>
      <w:r w:rsidR="009D0CD6">
        <w:t>,</w:t>
      </w:r>
      <w:r w:rsidR="00F63B13">
        <w:t xml:space="preserve"> it was discovered that the code was indeed working as intended but the settings of the terrain object itself </w:t>
      </w:r>
      <w:r w:rsidR="00A15D05">
        <w:t xml:space="preserve">were preventing the terrain from deforming downwards, therefore this setting simply </w:t>
      </w:r>
      <w:r w:rsidR="00F63B13">
        <w:t xml:space="preserve">needed to be changed. </w:t>
      </w:r>
      <w:r w:rsidR="00243288">
        <w:t xml:space="preserve">This logging, combined with the straightforward on-the-fly testing through the </w:t>
      </w:r>
      <w:r w:rsidR="00243288" w:rsidRPr="00243288">
        <w:rPr>
          <w:i/>
        </w:rPr>
        <w:t>Unity</w:t>
      </w:r>
      <w:r w:rsidR="00243288">
        <w:rPr>
          <w:i/>
        </w:rPr>
        <w:t xml:space="preserve"> </w:t>
      </w:r>
      <w:r w:rsidR="00243288">
        <w:t xml:space="preserve">player, allowed for quick maintenance whenever a new feature was implemented and </w:t>
      </w:r>
      <w:r w:rsidR="00A15D05">
        <w:t>performing maintenance on any issues that popped up as a result</w:t>
      </w:r>
      <w:r w:rsidR="00243288">
        <w:t>.</w:t>
      </w:r>
    </w:p>
    <w:p w:rsidR="00384B27" w:rsidRDefault="00384B27" w:rsidP="00384B27"/>
    <w:p w:rsidR="00DE6E8C" w:rsidRDefault="00DE6E8C" w:rsidP="00DE6E8C">
      <w:pPr>
        <w:pStyle w:val="Heading2"/>
      </w:pPr>
      <w:bookmarkStart w:id="19" w:name="_Toc512238897"/>
      <w:r>
        <w:t>Research</w:t>
      </w:r>
      <w:bookmarkEnd w:id="19"/>
    </w:p>
    <w:p w:rsidR="00DE6E8C" w:rsidRDefault="001A497A" w:rsidP="00DE6E8C">
      <w:r>
        <w:t>Once the development of the artefact was completed, the next step in the process was to begin the research component and gathering data from play-testers</w:t>
      </w:r>
      <w:r w:rsidR="00CA658F">
        <w:t xml:space="preserve"> to evaluate how successful the artefact was in meeting the aims and objectives of this project</w:t>
      </w:r>
      <w:r>
        <w:t>.</w:t>
      </w:r>
    </w:p>
    <w:p w:rsidR="001A497A" w:rsidRDefault="001A497A" w:rsidP="00DE6E8C">
      <w:r>
        <w:t xml:space="preserve">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w:t>
      </w:r>
      <w:r w:rsidR="00E45F62">
        <w:t xml:space="preserve">from </w:t>
      </w:r>
      <w:r>
        <w:t>asking for participants in the computing labs.</w:t>
      </w:r>
      <w:r w:rsidR="00E45F62">
        <w:t xml:space="preserve"> </w:t>
      </w:r>
      <w:r w:rsidR="00B942CE">
        <w:t>These participants were asked for an email address to communicate with them and determine when they would be able to participate in the study, which was the extent of the usage of this information.</w:t>
      </w:r>
    </w:p>
    <w:p w:rsidR="00D129D2" w:rsidRDefault="001A497A" w:rsidP="00DE6E8C">
      <w:r>
        <w:t>As with any study involving human participants, it was vital that ethical procedures were followed</w:t>
      </w:r>
      <w:r w:rsidR="00CA658F">
        <w:t xml:space="preserve"> in the collection of data from these play-testers. </w:t>
      </w:r>
      <w:r w:rsidR="009F3AB1">
        <w:t xml:space="preserve">To </w:t>
      </w:r>
      <w:r w:rsidR="00AF3125">
        <w:t xml:space="preserve">help facilitate this, </w:t>
      </w:r>
      <w:r w:rsidR="00B3444B">
        <w:t xml:space="preserve">a user testing consent form was produced [Appendix </w:t>
      </w:r>
      <w:r w:rsidR="00141F1A">
        <w:t>3</w:t>
      </w:r>
      <w:r w:rsidR="00B3444B">
        <w:t xml:space="preserve">] to inform the research participants as to what the study is about, what they will be doing during the study session, what information is being collected from the session and how it will be used. In addition to this, all research participant data is completely </w:t>
      </w:r>
      <w:r w:rsidR="00D129D2">
        <w:t>anonymised,</w:t>
      </w:r>
      <w:r w:rsidR="00B3444B">
        <w:t xml:space="preserve"> </w:t>
      </w:r>
      <w:r w:rsidR="00D129D2">
        <w:t xml:space="preserve">with </w:t>
      </w:r>
      <w:r w:rsidR="00B3444B">
        <w:t xml:space="preserve">participants </w:t>
      </w:r>
      <w:r w:rsidR="00D129D2">
        <w:t>told that they could pull out of the study at any time if they wanted.</w:t>
      </w:r>
      <w:r w:rsidR="00B3444B">
        <w:t xml:space="preserve"> </w:t>
      </w:r>
    </w:p>
    <w:p w:rsidR="009C5146" w:rsidRDefault="00D129D2" w:rsidP="00DE6E8C">
      <w:r>
        <w:t>A</w:t>
      </w:r>
      <w:r w:rsidR="001A497A">
        <w:t xml:space="preserve"> study design was </w:t>
      </w:r>
      <w:r>
        <w:t>then produced to help</w:t>
      </w:r>
      <w:r w:rsidR="001A497A">
        <w:t xml:space="preserve"> structure the </w:t>
      </w:r>
      <w:r>
        <w:t xml:space="preserve">research process in terms of what research question was being investigated, what data would be required to answer this question, how this data would be collected and the procedure of the study. </w:t>
      </w:r>
      <w:r w:rsidR="00A510AF">
        <w:t>The first stage in producing this study was to outline the research question to be answered</w:t>
      </w:r>
      <w:r w:rsidR="00F805D9">
        <w:t xml:space="preserve"> which, given the focus on producing a puzzle game that utilises deformable terrain in the solutions, the research question was outline as: </w:t>
      </w:r>
    </w:p>
    <w:p w:rsidR="001A497A" w:rsidRDefault="00F805D9" w:rsidP="009C5146">
      <w:pPr>
        <w:pStyle w:val="ListParagraph"/>
        <w:numPr>
          <w:ilvl w:val="0"/>
          <w:numId w:val="1"/>
        </w:numPr>
      </w:pPr>
      <w:r>
        <w:lastRenderedPageBreak/>
        <w:t>Does the implementation of player deformable terrain as a tool to solve puzzle</w:t>
      </w:r>
      <w:r w:rsidR="009C5146">
        <w:t xml:space="preserve"> create a positive player experience?</w:t>
      </w:r>
    </w:p>
    <w:p w:rsidR="009C5146" w:rsidRPr="00FD553B" w:rsidRDefault="009C5146" w:rsidP="009C5146">
      <w:r>
        <w:t xml:space="preserve">To help answer this question, as well as draw further inferences and conclusions from the play-testing, both quantitative and qualitative data needed to be collected. Most of the quantitative data could be collected from metrics and logging in the games code, this included information such as: play time per level, amount of times reset per level and the player’s usage of both the upwards and downwards deformation per level. </w:t>
      </w:r>
      <w:r w:rsidR="00FD553B">
        <w:t xml:space="preserve">In addition, a form of quantitative data would also be collected through the administration of select questions from the </w:t>
      </w:r>
      <w:r w:rsidR="00FD553B">
        <w:rPr>
          <w:i/>
        </w:rPr>
        <w:t>Game Experience Questionnaire</w:t>
      </w:r>
      <w:r w:rsidR="00FD553B">
        <w:t>, which operates on a Likert-type scale [Appendix 5]. The qualitative data on the other hand, which relates more closely to the quality of the player experience at the heart of the research question, would be collected through interview questions delivered to the participants [Appendix 5]. Once this data was collected it would need to be analysed; due to the small study size and emphasis on qualitative information, the quantitative data would be simply analysed through descriptive statistics</w:t>
      </w:r>
      <w:r w:rsidR="00E2086F">
        <w:t xml:space="preserve"> to generally investigate trends in the study and visualise it using charts or tables. The qualitative data however would be investigated using thematic analysis, using the deductive approach as the research question is already laid out and the analysis is carried out in-line with it.</w:t>
      </w:r>
    </w:p>
    <w:p w:rsidR="001A497A" w:rsidRDefault="00014C57" w:rsidP="00DE6E8C">
      <w:r>
        <w:t>The</w:t>
      </w:r>
      <w:r w:rsidR="00E2086F">
        <w:t xml:space="preserve"> general</w:t>
      </w:r>
      <w:r>
        <w:t xml:space="preserve"> procedure that each play-tester experienced was structured as follows:</w:t>
      </w:r>
    </w:p>
    <w:p w:rsidR="00014C57" w:rsidRDefault="00014C57" w:rsidP="00014C57">
      <w:pPr>
        <w:pStyle w:val="ListParagraph"/>
        <w:numPr>
          <w:ilvl w:val="0"/>
          <w:numId w:val="3"/>
        </w:numPr>
      </w:pPr>
      <w:r>
        <w:t>The participant was introduced to the subject matter of the project</w:t>
      </w:r>
    </w:p>
    <w:p w:rsidR="00DE6E8C" w:rsidRDefault="00014C57" w:rsidP="00B075BF">
      <w:pPr>
        <w:pStyle w:val="ListParagraph"/>
        <w:numPr>
          <w:ilvl w:val="0"/>
          <w:numId w:val="3"/>
        </w:numPr>
      </w:pPr>
      <w:r>
        <w:t>They were told what they would be required to do (Play the game, answer some survey questions and then respond to some brief interview questions)</w:t>
      </w:r>
    </w:p>
    <w:p w:rsidR="00014C57" w:rsidRDefault="00014C57" w:rsidP="00B075BF">
      <w:pPr>
        <w:pStyle w:val="ListParagraph"/>
        <w:numPr>
          <w:ilvl w:val="0"/>
          <w:numId w:val="3"/>
        </w:numPr>
      </w:pPr>
      <w:r>
        <w:t>The participant was then presented with the informed consent form, which reiterates what the focus of the project is, what they will be doing in the study and the information that will be collected</w:t>
      </w:r>
    </w:p>
    <w:p w:rsidR="00014C57" w:rsidRDefault="00014C57" w:rsidP="00B075BF">
      <w:pPr>
        <w:pStyle w:val="ListParagraph"/>
        <w:numPr>
          <w:ilvl w:val="0"/>
          <w:numId w:val="3"/>
        </w:numPr>
      </w:pPr>
      <w:r>
        <w:t>The player was then given the control sheet for the game and given up to 10 minutes to play through the game</w:t>
      </w:r>
    </w:p>
    <w:p w:rsidR="00014C57" w:rsidRDefault="00014C57" w:rsidP="00014C57">
      <w:pPr>
        <w:pStyle w:val="ListParagraph"/>
        <w:numPr>
          <w:ilvl w:val="1"/>
          <w:numId w:val="3"/>
        </w:numPr>
      </w:pPr>
      <w:r>
        <w:t>Should they encounter any issues, they were encouraged to ask the study administrator for explanation</w:t>
      </w:r>
    </w:p>
    <w:p w:rsidR="00014C57" w:rsidRDefault="00014C57" w:rsidP="00014C57">
      <w:pPr>
        <w:pStyle w:val="ListParagraph"/>
        <w:numPr>
          <w:ilvl w:val="0"/>
          <w:numId w:val="3"/>
        </w:numPr>
      </w:pPr>
      <w:r>
        <w:t>Upon either finishing the game, or reaching the end of the 10 minutes, the participant was then asked to fill in a questionnaire that was provided to them</w:t>
      </w:r>
    </w:p>
    <w:p w:rsidR="00014C57" w:rsidRDefault="00014C57" w:rsidP="00014C57">
      <w:pPr>
        <w:pStyle w:val="ListParagraph"/>
        <w:numPr>
          <w:ilvl w:val="0"/>
          <w:numId w:val="3"/>
        </w:numPr>
      </w:pPr>
      <w:r>
        <w:t xml:space="preserve">After this they were asked the interview questions, beforehand being asked if they were </w:t>
      </w:r>
      <w:r w:rsidR="00492DF8">
        <w:t>averse</w:t>
      </w:r>
      <w:r>
        <w:t xml:space="preserve"> to </w:t>
      </w:r>
      <w:r w:rsidR="00492DF8">
        <w:t>the interview being recorded for transcription purposes (if so, the answers were written down as the interview progressed)</w:t>
      </w:r>
    </w:p>
    <w:p w:rsidR="00492DF8" w:rsidRDefault="00492DF8" w:rsidP="00014C57">
      <w:pPr>
        <w:pStyle w:val="ListParagraph"/>
        <w:numPr>
          <w:ilvl w:val="0"/>
          <w:numId w:val="3"/>
        </w:numPr>
      </w:pPr>
      <w:r>
        <w:t>The participant was then thanked for their time and the study session concluded</w:t>
      </w:r>
    </w:p>
    <w:p w:rsidR="00014C57" w:rsidRDefault="002E740E" w:rsidP="00014C57">
      <w:r>
        <w:t>Through the course of the study, eight participants were successfully recruited and the data from their involvement in the study was collated [Appendix 6].</w:t>
      </w:r>
    </w:p>
    <w:p w:rsidR="00014C57" w:rsidRPr="008555C0" w:rsidRDefault="008555C0" w:rsidP="00014C57">
      <w:pPr>
        <w:rPr>
          <w:color w:val="FF0000"/>
        </w:rPr>
      </w:pPr>
      <w:r>
        <w:rPr>
          <w:color w:val="FF0000"/>
        </w:rPr>
        <w:t>INCOMPLETE</w:t>
      </w:r>
    </w:p>
    <w:p w:rsidR="00014C57" w:rsidRDefault="00014C57" w:rsidP="00014C57"/>
    <w:p w:rsidR="00DE6E8C" w:rsidRDefault="00DE6E8C" w:rsidP="00DE6E8C">
      <w:pPr>
        <w:pStyle w:val="Heading1"/>
      </w:pPr>
      <w:bookmarkStart w:id="20" w:name="_Toc512238898"/>
      <w:r>
        <w:t>Conclusion</w:t>
      </w:r>
      <w:bookmarkEnd w:id="20"/>
    </w:p>
    <w:p w:rsidR="00E76536" w:rsidRDefault="00D32FDD" w:rsidP="00DE6E8C">
      <w:r>
        <w:t xml:space="preserve">Overall, this project found a </w:t>
      </w:r>
      <w:r w:rsidR="00E76536">
        <w:t xml:space="preserve">level </w:t>
      </w:r>
      <w:r>
        <w:t xml:space="preserve">of success with applying deformable terrain as a game mechanic to solve puzzles, with a fully implemented prototype game that follows the conventions of a puzzle-platformer where the player is tasked to deform the terrain to solve the puzzles. </w:t>
      </w:r>
    </w:p>
    <w:p w:rsidR="00292A84" w:rsidRDefault="00D32FDD" w:rsidP="00DE6E8C">
      <w:r>
        <w:lastRenderedPageBreak/>
        <w:t>From the research carried out, we found that many players enjoying playing around with the terrain deformation</w:t>
      </w:r>
      <w:r w:rsidR="00292A84">
        <w:t>,</w:t>
      </w:r>
      <w:r w:rsidR="00E76536">
        <w:t xml:space="preserve"> </w:t>
      </w:r>
      <w:r w:rsidR="00292A84">
        <w:t xml:space="preserve">with some forgoing the primary driving force of solving the puzzle to instead experiment with the deformation </w:t>
      </w:r>
      <w:r w:rsidR="00870E74">
        <w:t>and using it to find quirks in the game design</w:t>
      </w:r>
      <w:r w:rsidR="00292A84">
        <w:t>. Furthermore</w:t>
      </w:r>
      <w:r w:rsidR="00E76536">
        <w:t xml:space="preserve">, we found that some players managed to find unintended solutions to the puzzles set out in the game, which isn’t necessarily a negative thing as it shows that the deformation mechanics implemented allow a degree of creative freedom in how the player approached the problem. </w:t>
      </w:r>
    </w:p>
    <w:p w:rsidR="00D32FDD" w:rsidRDefault="00E76536" w:rsidP="00DE6E8C">
      <w:r>
        <w:t xml:space="preserve">However, there were some noted areas for improvement that the play-testers touched upon with their experience in the game. For instance, some of the players expressed that would have preferred a greater amount of freedom with the terrain deformation tools as it would have allowed them to experiment a bit more and understand the different ways they could approach the puzzles. This could be facilitated by altering the design of the game, so that players aren’t dealing with a finite amount of time they can use the deformation which requires them to reset the entire level to experiment more, perhaps instead operating on a regenerative basis where the terrain will revert to its original state over time. Additionally, a few of the players found that the puzzles in the game weren’t especially challenging, with a couple of players completing all the levels relatively quickly compared to the others. So, it may be beneficial in future to introduce more complex puzzles that will challenge the players’ understanding of the mechanics, forcing them to consider different potential solutions before settling on one that works. </w:t>
      </w:r>
      <w:r w:rsidR="00292A84">
        <w:t>Aside from the terrain mechanics, players also had issue with the movement of the camera, as the movement of the player did not account for the current position of the camera, so it therefore made some parts of the game slightly disorientating for the players, negatively impacting their experience. This highlights that greater attention should have been paid to these ancillary components of the game as, while they are not the focal point of the project, they still feed into the players perceptions of the game as a whole.</w:t>
      </w:r>
    </w:p>
    <w:p w:rsidR="00DE6E8C" w:rsidRDefault="00292A84" w:rsidP="00DE6E8C">
      <w:r>
        <w:t>From the work laid out in this project, there certainly feels as though there is a definite potential for further applications of deformable terrain in the puzzle game genre, as it not only served well as the only core game mechanic in this project’s artefact but also elicited a positive experience from the players, who expressed an interest in what a more polished implementation could look like.</w:t>
      </w:r>
    </w:p>
    <w:p w:rsidR="00292A84" w:rsidRPr="00DE6E8C" w:rsidRDefault="00292A84" w:rsidP="00DE6E8C"/>
    <w:p w:rsidR="00A06F4A" w:rsidRDefault="00A06F4A" w:rsidP="00513C13">
      <w:pPr>
        <w:pStyle w:val="Heading1"/>
      </w:pPr>
      <w:bookmarkStart w:id="21" w:name="_Toc512238899"/>
      <w:r>
        <w:t>Reflective Analysis</w:t>
      </w:r>
      <w:bookmarkEnd w:id="21"/>
    </w:p>
    <w:p w:rsidR="008555C0" w:rsidRPr="008555C0" w:rsidRDefault="008555C0" w:rsidP="00A06F4A">
      <w:pPr>
        <w:rPr>
          <w:color w:val="FF0000"/>
          <w:sz w:val="24"/>
        </w:rPr>
      </w:pPr>
      <w:r>
        <w:rPr>
          <w:color w:val="FF0000"/>
          <w:sz w:val="24"/>
        </w:rPr>
        <w:t>INCOMPLETE</w:t>
      </w:r>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 xml:space="preserve">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w:t>
      </w:r>
      <w:r>
        <w:rPr>
          <w:sz w:val="24"/>
        </w:rPr>
        <w:lastRenderedPageBreak/>
        <w:t>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A15D05">
        <w:rPr>
          <w:sz w:val="24"/>
        </w:rPr>
        <w:t>.</w:t>
      </w:r>
    </w:p>
    <w:p w:rsidR="00F90AD5" w:rsidRPr="00CF760D" w:rsidRDefault="00F90AD5" w:rsidP="00A06F4A">
      <w:pPr>
        <w:rPr>
          <w:sz w:val="24"/>
        </w:rPr>
      </w:pPr>
    </w:p>
    <w:p w:rsidR="00A06F4A" w:rsidRDefault="00A06F4A"/>
    <w:p w:rsidR="000B1854" w:rsidRDefault="00A06F4A" w:rsidP="000B1854">
      <w:pPr>
        <w:pStyle w:val="Heading1"/>
      </w:pPr>
      <w:bookmarkStart w:id="22" w:name="_Toc512238900"/>
      <w:r>
        <w:t>References</w:t>
      </w:r>
      <w:bookmarkEnd w:id="22"/>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lastRenderedPageBreak/>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3" w:name="_Toc512238901"/>
      <w:r>
        <w:lastRenderedPageBreak/>
        <w:t>Appendices</w:t>
      </w:r>
      <w:bookmarkEnd w:id="23"/>
    </w:p>
    <w:p w:rsidR="005C4680" w:rsidRDefault="005C4680" w:rsidP="005C4680">
      <w:pPr>
        <w:pStyle w:val="Heading2"/>
      </w:pPr>
      <w:bookmarkStart w:id="24" w:name="_Toc512238902"/>
      <w:r>
        <w:t>Appendix 1</w:t>
      </w:r>
      <w:r w:rsidR="002B1B27">
        <w:t xml:space="preserve"> – Gantt Charts and Tasks</w:t>
      </w:r>
      <w:bookmarkEnd w:id="24"/>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1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2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21"/>
          <w:headerReference w:type="first" r:id="rId22"/>
          <w:footerReference w:type="first" r:id="rId23"/>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5" w:name="_Toc512238903"/>
      <w:r>
        <w:lastRenderedPageBreak/>
        <w:t>Appendix 2 – Game Design Document</w:t>
      </w:r>
      <w:bookmarkEnd w:id="25"/>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6" w:name="_Toc512238904"/>
      <w:r>
        <w:lastRenderedPageBreak/>
        <w:t>Appendix 3 – Prototyping</w:t>
      </w:r>
      <w:bookmarkEnd w:id="26"/>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B075BF" w:rsidRPr="00A44C06" w:rsidRDefault="00B075BF"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B075BF" w:rsidRPr="00A44C06" w:rsidRDefault="00B075BF"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B075BF" w:rsidRPr="00A44C06" w:rsidRDefault="00B075BF"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B075BF" w:rsidRPr="00A44C06" w:rsidRDefault="00B075BF"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B075BF" w:rsidRPr="00A44C06" w:rsidRDefault="00B075BF"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B075BF" w:rsidRPr="00A44C06" w:rsidRDefault="00B075BF"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B075BF" w:rsidRPr="00A44C06" w:rsidRDefault="00B075BF"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B075BF" w:rsidRPr="00A44C06" w:rsidRDefault="00B075BF"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B075BF" w:rsidRPr="00A44C06" w:rsidRDefault="00B075BF"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075BF" w:rsidRPr="00A44C06" w:rsidRDefault="00B075BF"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B075BF" w:rsidRPr="00A44C06" w:rsidRDefault="00B075BF"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B075BF" w:rsidRDefault="00B075BF">
                            <w:r>
                              <w:t>Screens:</w:t>
                            </w:r>
                          </w:p>
                          <w:p w:rsidR="00B075BF" w:rsidRDefault="00B075BF" w:rsidP="00A44C06">
                            <w:pPr>
                              <w:pStyle w:val="ListParagraph"/>
                              <w:numPr>
                                <w:ilvl w:val="0"/>
                                <w:numId w:val="5"/>
                              </w:numPr>
                            </w:pPr>
                            <w:r>
                              <w:t>Splash Screen</w:t>
                            </w:r>
                          </w:p>
                          <w:p w:rsidR="00B075BF" w:rsidRDefault="00B075BF" w:rsidP="00A44C06">
                            <w:pPr>
                              <w:pStyle w:val="ListParagraph"/>
                              <w:numPr>
                                <w:ilvl w:val="0"/>
                                <w:numId w:val="5"/>
                              </w:numPr>
                            </w:pPr>
                            <w:r>
                              <w:t>Character Selection Screen</w:t>
                            </w:r>
                          </w:p>
                          <w:p w:rsidR="00B075BF" w:rsidRDefault="00B075BF" w:rsidP="00A44C06">
                            <w:pPr>
                              <w:pStyle w:val="ListParagraph"/>
                              <w:numPr>
                                <w:ilvl w:val="0"/>
                                <w:numId w:val="5"/>
                              </w:numPr>
                            </w:pPr>
                            <w:r>
                              <w:t>Welcome Screen</w:t>
                            </w:r>
                          </w:p>
                          <w:p w:rsidR="00B075BF" w:rsidRDefault="00B075BF" w:rsidP="00A44C06">
                            <w:pPr>
                              <w:pStyle w:val="ListParagraph"/>
                              <w:numPr>
                                <w:ilvl w:val="0"/>
                                <w:numId w:val="5"/>
                              </w:numPr>
                            </w:pPr>
                            <w:r>
                              <w:t>Character Stat Screen</w:t>
                            </w:r>
                          </w:p>
                          <w:p w:rsidR="00B075BF" w:rsidRDefault="00B075BF" w:rsidP="00A44C06">
                            <w:pPr>
                              <w:pStyle w:val="ListParagraph"/>
                              <w:numPr>
                                <w:ilvl w:val="0"/>
                                <w:numId w:val="5"/>
                              </w:numPr>
                            </w:pPr>
                            <w:r>
                              <w:t>Incoming Battle Screen</w:t>
                            </w:r>
                          </w:p>
                          <w:p w:rsidR="00B075BF" w:rsidRDefault="00B075BF" w:rsidP="00A44C06">
                            <w:pPr>
                              <w:pStyle w:val="ListParagraph"/>
                              <w:numPr>
                                <w:ilvl w:val="0"/>
                                <w:numId w:val="5"/>
                              </w:numPr>
                            </w:pPr>
                            <w:r>
                              <w:t>Fight Screen</w:t>
                            </w:r>
                          </w:p>
                          <w:p w:rsidR="00B075BF" w:rsidRDefault="00B075BF" w:rsidP="00A44C06">
                            <w:pPr>
                              <w:pStyle w:val="ListParagraph"/>
                              <w:numPr>
                                <w:ilvl w:val="0"/>
                                <w:numId w:val="5"/>
                              </w:numPr>
                            </w:pPr>
                            <w:r>
                              <w:t>Victory Screen</w:t>
                            </w:r>
                          </w:p>
                          <w:p w:rsidR="00B075BF" w:rsidRDefault="00B075BF" w:rsidP="00A44C06">
                            <w:pPr>
                              <w:pStyle w:val="ListParagraph"/>
                              <w:numPr>
                                <w:ilvl w:val="0"/>
                                <w:numId w:val="5"/>
                              </w:numPr>
                            </w:pPr>
                            <w:r>
                              <w:t>Victory Reward</w:t>
                            </w:r>
                          </w:p>
                          <w:p w:rsidR="00B075BF" w:rsidRDefault="00B075BF" w:rsidP="00A44C06">
                            <w:pPr>
                              <w:pStyle w:val="ListParagraph"/>
                              <w:numPr>
                                <w:ilvl w:val="0"/>
                                <w:numId w:val="5"/>
                              </w:numPr>
                            </w:pPr>
                            <w:r>
                              <w:t>Defeat Screen</w:t>
                            </w:r>
                          </w:p>
                          <w:p w:rsidR="00B075BF" w:rsidRDefault="00B075BF"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B075BF" w:rsidRDefault="00B075BF">
                      <w:r>
                        <w:t>Screens:</w:t>
                      </w:r>
                    </w:p>
                    <w:p w:rsidR="00B075BF" w:rsidRDefault="00B075BF" w:rsidP="00A44C06">
                      <w:pPr>
                        <w:pStyle w:val="ListParagraph"/>
                        <w:numPr>
                          <w:ilvl w:val="0"/>
                          <w:numId w:val="5"/>
                        </w:numPr>
                      </w:pPr>
                      <w:r>
                        <w:t>Splash Screen</w:t>
                      </w:r>
                    </w:p>
                    <w:p w:rsidR="00B075BF" w:rsidRDefault="00B075BF" w:rsidP="00A44C06">
                      <w:pPr>
                        <w:pStyle w:val="ListParagraph"/>
                        <w:numPr>
                          <w:ilvl w:val="0"/>
                          <w:numId w:val="5"/>
                        </w:numPr>
                      </w:pPr>
                      <w:r>
                        <w:t>Character Selection Screen</w:t>
                      </w:r>
                    </w:p>
                    <w:p w:rsidR="00B075BF" w:rsidRDefault="00B075BF" w:rsidP="00A44C06">
                      <w:pPr>
                        <w:pStyle w:val="ListParagraph"/>
                        <w:numPr>
                          <w:ilvl w:val="0"/>
                          <w:numId w:val="5"/>
                        </w:numPr>
                      </w:pPr>
                      <w:r>
                        <w:t>Welcome Screen</w:t>
                      </w:r>
                    </w:p>
                    <w:p w:rsidR="00B075BF" w:rsidRDefault="00B075BF" w:rsidP="00A44C06">
                      <w:pPr>
                        <w:pStyle w:val="ListParagraph"/>
                        <w:numPr>
                          <w:ilvl w:val="0"/>
                          <w:numId w:val="5"/>
                        </w:numPr>
                      </w:pPr>
                      <w:r>
                        <w:t>Character Stat Screen</w:t>
                      </w:r>
                    </w:p>
                    <w:p w:rsidR="00B075BF" w:rsidRDefault="00B075BF" w:rsidP="00A44C06">
                      <w:pPr>
                        <w:pStyle w:val="ListParagraph"/>
                        <w:numPr>
                          <w:ilvl w:val="0"/>
                          <w:numId w:val="5"/>
                        </w:numPr>
                      </w:pPr>
                      <w:r>
                        <w:t>Incoming Battle Screen</w:t>
                      </w:r>
                    </w:p>
                    <w:p w:rsidR="00B075BF" w:rsidRDefault="00B075BF" w:rsidP="00A44C06">
                      <w:pPr>
                        <w:pStyle w:val="ListParagraph"/>
                        <w:numPr>
                          <w:ilvl w:val="0"/>
                          <w:numId w:val="5"/>
                        </w:numPr>
                      </w:pPr>
                      <w:r>
                        <w:t>Fight Screen</w:t>
                      </w:r>
                    </w:p>
                    <w:p w:rsidR="00B075BF" w:rsidRDefault="00B075BF" w:rsidP="00A44C06">
                      <w:pPr>
                        <w:pStyle w:val="ListParagraph"/>
                        <w:numPr>
                          <w:ilvl w:val="0"/>
                          <w:numId w:val="5"/>
                        </w:numPr>
                      </w:pPr>
                      <w:r>
                        <w:t>Victory Screen</w:t>
                      </w:r>
                    </w:p>
                    <w:p w:rsidR="00B075BF" w:rsidRDefault="00B075BF" w:rsidP="00A44C06">
                      <w:pPr>
                        <w:pStyle w:val="ListParagraph"/>
                        <w:numPr>
                          <w:ilvl w:val="0"/>
                          <w:numId w:val="5"/>
                        </w:numPr>
                      </w:pPr>
                      <w:r>
                        <w:t>Victory Reward</w:t>
                      </w:r>
                    </w:p>
                    <w:p w:rsidR="00B075BF" w:rsidRDefault="00B075BF" w:rsidP="00A44C06">
                      <w:pPr>
                        <w:pStyle w:val="ListParagraph"/>
                        <w:numPr>
                          <w:ilvl w:val="0"/>
                          <w:numId w:val="5"/>
                        </w:numPr>
                      </w:pPr>
                      <w:r>
                        <w:t>Defeat Screen</w:t>
                      </w:r>
                    </w:p>
                    <w:p w:rsidR="00B075BF" w:rsidRDefault="00B075BF"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6"/>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7" w:name="_Toc512238905"/>
      <w:r>
        <w:lastRenderedPageBreak/>
        <w:t>Appendix 4 – Example User Consent Form</w:t>
      </w:r>
      <w:bookmarkEnd w:id="27"/>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8" w:name="_Hlk481011930"/>
      <w:r w:rsidRPr="002B1B27">
        <w:rPr>
          <w:b/>
          <w:sz w:val="28"/>
        </w:rPr>
        <w:t>[Copies of completed user consent forms available upon request</w:t>
      </w:r>
      <w:r w:rsidR="00F82B31">
        <w:rPr>
          <w:b/>
          <w:sz w:val="28"/>
        </w:rPr>
        <w:t>]</w:t>
      </w:r>
    </w:p>
    <w:bookmarkEnd w:id="28"/>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7B" w:rsidRDefault="00DE567B" w:rsidP="00B17BB4">
      <w:pPr>
        <w:spacing w:after="0" w:line="240" w:lineRule="auto"/>
      </w:pPr>
      <w:r>
        <w:separator/>
      </w:r>
    </w:p>
  </w:endnote>
  <w:endnote w:type="continuationSeparator" w:id="0">
    <w:p w:rsidR="00DE567B" w:rsidRDefault="00DE567B"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B075BF" w:rsidRDefault="00B07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75BF" w:rsidRDefault="00B075BF" w:rsidP="00A41C40">
    <w:pPr>
      <w:pStyle w:val="Footer"/>
    </w:pPr>
    <w:r>
      <w:t>CRO12450621</w:t>
    </w:r>
    <w:r>
      <w:tab/>
      <w:t>Ashley Cromack</w:t>
    </w:r>
  </w:p>
  <w:p w:rsidR="00B075BF" w:rsidRDefault="00B0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A41C40">
    <w:pPr>
      <w:pStyle w:val="Footer"/>
    </w:pPr>
    <w:r>
      <w:t>CRO12450621</w:t>
    </w:r>
    <w:r>
      <w:tab/>
      <w:t>Ashley Cromack</w:t>
    </w:r>
    <w:r>
      <w:tab/>
    </w:r>
    <w:r>
      <w:tab/>
    </w:r>
    <w:r>
      <w:tab/>
    </w:r>
    <w:r>
      <w:tab/>
    </w:r>
    <w:r>
      <w:tab/>
    </w:r>
    <w:r>
      <w:tab/>
    </w:r>
    <w:r>
      <w:tab/>
    </w:r>
  </w:p>
  <w:p w:rsidR="00B075BF" w:rsidRDefault="00B07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7B" w:rsidRDefault="00DE567B" w:rsidP="00B17BB4">
      <w:pPr>
        <w:spacing w:after="0" w:line="240" w:lineRule="auto"/>
      </w:pPr>
      <w:r>
        <w:separator/>
      </w:r>
    </w:p>
  </w:footnote>
  <w:footnote w:type="continuationSeparator" w:id="0">
    <w:p w:rsidR="00DE567B" w:rsidRDefault="00DE567B"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BF" w:rsidRDefault="00B075BF"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1850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4C57"/>
    <w:rsid w:val="00016628"/>
    <w:rsid w:val="0002308F"/>
    <w:rsid w:val="00025A7A"/>
    <w:rsid w:val="00026B98"/>
    <w:rsid w:val="000366F8"/>
    <w:rsid w:val="00047E5B"/>
    <w:rsid w:val="0005022B"/>
    <w:rsid w:val="0005065C"/>
    <w:rsid w:val="000558BB"/>
    <w:rsid w:val="000748C2"/>
    <w:rsid w:val="000803A5"/>
    <w:rsid w:val="00084DD4"/>
    <w:rsid w:val="000877F1"/>
    <w:rsid w:val="000A3375"/>
    <w:rsid w:val="000A3D08"/>
    <w:rsid w:val="000B07EB"/>
    <w:rsid w:val="000B1854"/>
    <w:rsid w:val="000B3A25"/>
    <w:rsid w:val="000B3AAE"/>
    <w:rsid w:val="000B6509"/>
    <w:rsid w:val="000B7152"/>
    <w:rsid w:val="000C0C07"/>
    <w:rsid w:val="000E69D2"/>
    <w:rsid w:val="001036DE"/>
    <w:rsid w:val="00106B24"/>
    <w:rsid w:val="0011237D"/>
    <w:rsid w:val="001175B1"/>
    <w:rsid w:val="00121418"/>
    <w:rsid w:val="0012458B"/>
    <w:rsid w:val="001268C4"/>
    <w:rsid w:val="00127051"/>
    <w:rsid w:val="0013606F"/>
    <w:rsid w:val="001360D4"/>
    <w:rsid w:val="00141A94"/>
    <w:rsid w:val="00141F1A"/>
    <w:rsid w:val="00145A78"/>
    <w:rsid w:val="001533A6"/>
    <w:rsid w:val="00154F02"/>
    <w:rsid w:val="001566A7"/>
    <w:rsid w:val="00157449"/>
    <w:rsid w:val="00160D3B"/>
    <w:rsid w:val="0016114A"/>
    <w:rsid w:val="00163618"/>
    <w:rsid w:val="00167A6D"/>
    <w:rsid w:val="00170B29"/>
    <w:rsid w:val="0017189C"/>
    <w:rsid w:val="00172092"/>
    <w:rsid w:val="001723F7"/>
    <w:rsid w:val="00196851"/>
    <w:rsid w:val="001A0730"/>
    <w:rsid w:val="001A3BA3"/>
    <w:rsid w:val="001A497A"/>
    <w:rsid w:val="001A5E55"/>
    <w:rsid w:val="001A6BE1"/>
    <w:rsid w:val="001B192F"/>
    <w:rsid w:val="001B2474"/>
    <w:rsid w:val="001C1B61"/>
    <w:rsid w:val="001C3549"/>
    <w:rsid w:val="001D2ACE"/>
    <w:rsid w:val="001E17FA"/>
    <w:rsid w:val="001E181B"/>
    <w:rsid w:val="001E185C"/>
    <w:rsid w:val="001E34DE"/>
    <w:rsid w:val="001F5D9D"/>
    <w:rsid w:val="0021261E"/>
    <w:rsid w:val="00214171"/>
    <w:rsid w:val="0021601B"/>
    <w:rsid w:val="002341E1"/>
    <w:rsid w:val="0023535B"/>
    <w:rsid w:val="00235CB8"/>
    <w:rsid w:val="002360F4"/>
    <w:rsid w:val="00243288"/>
    <w:rsid w:val="002475BD"/>
    <w:rsid w:val="00253DE1"/>
    <w:rsid w:val="002562B5"/>
    <w:rsid w:val="0025732B"/>
    <w:rsid w:val="00257484"/>
    <w:rsid w:val="0026054B"/>
    <w:rsid w:val="00272036"/>
    <w:rsid w:val="00272F1A"/>
    <w:rsid w:val="00277BAD"/>
    <w:rsid w:val="0028712E"/>
    <w:rsid w:val="00290EEF"/>
    <w:rsid w:val="00292A84"/>
    <w:rsid w:val="002954CA"/>
    <w:rsid w:val="00295964"/>
    <w:rsid w:val="002A47F2"/>
    <w:rsid w:val="002B1B27"/>
    <w:rsid w:val="002C1314"/>
    <w:rsid w:val="002C691D"/>
    <w:rsid w:val="002D3867"/>
    <w:rsid w:val="002D5521"/>
    <w:rsid w:val="002D6114"/>
    <w:rsid w:val="002E5DD7"/>
    <w:rsid w:val="002E740E"/>
    <w:rsid w:val="002E752B"/>
    <w:rsid w:val="002E760D"/>
    <w:rsid w:val="003015CD"/>
    <w:rsid w:val="00303193"/>
    <w:rsid w:val="00307759"/>
    <w:rsid w:val="00315EB0"/>
    <w:rsid w:val="003179D2"/>
    <w:rsid w:val="003272E5"/>
    <w:rsid w:val="0033003D"/>
    <w:rsid w:val="003339CE"/>
    <w:rsid w:val="00343CFF"/>
    <w:rsid w:val="0035405E"/>
    <w:rsid w:val="0036136F"/>
    <w:rsid w:val="00361A63"/>
    <w:rsid w:val="00367F7C"/>
    <w:rsid w:val="00376EED"/>
    <w:rsid w:val="00382B02"/>
    <w:rsid w:val="00384B27"/>
    <w:rsid w:val="00391750"/>
    <w:rsid w:val="003919AF"/>
    <w:rsid w:val="00397803"/>
    <w:rsid w:val="00397FF1"/>
    <w:rsid w:val="003A2E1D"/>
    <w:rsid w:val="003A6985"/>
    <w:rsid w:val="003A69E0"/>
    <w:rsid w:val="003B01B7"/>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562C"/>
    <w:rsid w:val="00436610"/>
    <w:rsid w:val="00440C0D"/>
    <w:rsid w:val="00440F21"/>
    <w:rsid w:val="004424A3"/>
    <w:rsid w:val="004506F1"/>
    <w:rsid w:val="00451081"/>
    <w:rsid w:val="00451D03"/>
    <w:rsid w:val="0048440F"/>
    <w:rsid w:val="00492DF8"/>
    <w:rsid w:val="00493136"/>
    <w:rsid w:val="004961E8"/>
    <w:rsid w:val="0049666E"/>
    <w:rsid w:val="004A3611"/>
    <w:rsid w:val="004A44FF"/>
    <w:rsid w:val="004A57DA"/>
    <w:rsid w:val="004B4F36"/>
    <w:rsid w:val="004C1C57"/>
    <w:rsid w:val="004C3803"/>
    <w:rsid w:val="004C7956"/>
    <w:rsid w:val="004D2225"/>
    <w:rsid w:val="004E44D8"/>
    <w:rsid w:val="004E4D70"/>
    <w:rsid w:val="004F0AB8"/>
    <w:rsid w:val="004F1942"/>
    <w:rsid w:val="004F2039"/>
    <w:rsid w:val="004F29EE"/>
    <w:rsid w:val="004F453C"/>
    <w:rsid w:val="00502C4A"/>
    <w:rsid w:val="00513C13"/>
    <w:rsid w:val="00517EEB"/>
    <w:rsid w:val="00522A67"/>
    <w:rsid w:val="005278C5"/>
    <w:rsid w:val="00527987"/>
    <w:rsid w:val="00527D8E"/>
    <w:rsid w:val="00531D14"/>
    <w:rsid w:val="00537815"/>
    <w:rsid w:val="00541ED6"/>
    <w:rsid w:val="00546B4E"/>
    <w:rsid w:val="005475C4"/>
    <w:rsid w:val="00551DFE"/>
    <w:rsid w:val="00552705"/>
    <w:rsid w:val="00583D95"/>
    <w:rsid w:val="005907B1"/>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461FA"/>
    <w:rsid w:val="00665465"/>
    <w:rsid w:val="00682BCC"/>
    <w:rsid w:val="006839E7"/>
    <w:rsid w:val="00691F08"/>
    <w:rsid w:val="00693DDB"/>
    <w:rsid w:val="00694585"/>
    <w:rsid w:val="006A1796"/>
    <w:rsid w:val="006A27F2"/>
    <w:rsid w:val="006B0AE2"/>
    <w:rsid w:val="006C484A"/>
    <w:rsid w:val="006D1388"/>
    <w:rsid w:val="006D1884"/>
    <w:rsid w:val="006D5B2D"/>
    <w:rsid w:val="006E62D7"/>
    <w:rsid w:val="00717398"/>
    <w:rsid w:val="00717B94"/>
    <w:rsid w:val="00727B47"/>
    <w:rsid w:val="00727C22"/>
    <w:rsid w:val="00731387"/>
    <w:rsid w:val="0073157E"/>
    <w:rsid w:val="007427C4"/>
    <w:rsid w:val="00746EF4"/>
    <w:rsid w:val="00771754"/>
    <w:rsid w:val="00772445"/>
    <w:rsid w:val="00782014"/>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07401"/>
    <w:rsid w:val="008100CC"/>
    <w:rsid w:val="008241B8"/>
    <w:rsid w:val="008555C0"/>
    <w:rsid w:val="00860BE3"/>
    <w:rsid w:val="008617B1"/>
    <w:rsid w:val="0086412F"/>
    <w:rsid w:val="008650F2"/>
    <w:rsid w:val="00870E74"/>
    <w:rsid w:val="008725BB"/>
    <w:rsid w:val="008741EA"/>
    <w:rsid w:val="00876591"/>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5902"/>
    <w:rsid w:val="00926BFD"/>
    <w:rsid w:val="00930B9B"/>
    <w:rsid w:val="00932D90"/>
    <w:rsid w:val="00933409"/>
    <w:rsid w:val="00945A17"/>
    <w:rsid w:val="00953FA0"/>
    <w:rsid w:val="00957D53"/>
    <w:rsid w:val="00962944"/>
    <w:rsid w:val="0096373D"/>
    <w:rsid w:val="00966DA5"/>
    <w:rsid w:val="0097518D"/>
    <w:rsid w:val="00985003"/>
    <w:rsid w:val="009861BD"/>
    <w:rsid w:val="0099451C"/>
    <w:rsid w:val="009A1D59"/>
    <w:rsid w:val="009B2FFE"/>
    <w:rsid w:val="009B4427"/>
    <w:rsid w:val="009C5146"/>
    <w:rsid w:val="009C73F8"/>
    <w:rsid w:val="009D0CD6"/>
    <w:rsid w:val="009D1748"/>
    <w:rsid w:val="009E037E"/>
    <w:rsid w:val="009F3AB1"/>
    <w:rsid w:val="009F5792"/>
    <w:rsid w:val="00A044B9"/>
    <w:rsid w:val="00A06F4A"/>
    <w:rsid w:val="00A10355"/>
    <w:rsid w:val="00A14B94"/>
    <w:rsid w:val="00A15D05"/>
    <w:rsid w:val="00A161C7"/>
    <w:rsid w:val="00A21ED5"/>
    <w:rsid w:val="00A2201F"/>
    <w:rsid w:val="00A25610"/>
    <w:rsid w:val="00A31BD5"/>
    <w:rsid w:val="00A37680"/>
    <w:rsid w:val="00A41C40"/>
    <w:rsid w:val="00A44C06"/>
    <w:rsid w:val="00A510AF"/>
    <w:rsid w:val="00A55CAC"/>
    <w:rsid w:val="00A6047A"/>
    <w:rsid w:val="00A60D22"/>
    <w:rsid w:val="00A61E2C"/>
    <w:rsid w:val="00A82901"/>
    <w:rsid w:val="00A84DF8"/>
    <w:rsid w:val="00A85135"/>
    <w:rsid w:val="00A857B8"/>
    <w:rsid w:val="00A93A1C"/>
    <w:rsid w:val="00AA0020"/>
    <w:rsid w:val="00AA05C6"/>
    <w:rsid w:val="00AA0FF9"/>
    <w:rsid w:val="00AA5CB5"/>
    <w:rsid w:val="00AB11B4"/>
    <w:rsid w:val="00AB3158"/>
    <w:rsid w:val="00AB4EB2"/>
    <w:rsid w:val="00AC5DAE"/>
    <w:rsid w:val="00AC6FB0"/>
    <w:rsid w:val="00AD252A"/>
    <w:rsid w:val="00AD5E8A"/>
    <w:rsid w:val="00AE1654"/>
    <w:rsid w:val="00AE691D"/>
    <w:rsid w:val="00AF2652"/>
    <w:rsid w:val="00AF3125"/>
    <w:rsid w:val="00AF4111"/>
    <w:rsid w:val="00AF7CB1"/>
    <w:rsid w:val="00B00301"/>
    <w:rsid w:val="00B0196C"/>
    <w:rsid w:val="00B075BF"/>
    <w:rsid w:val="00B1182E"/>
    <w:rsid w:val="00B1199A"/>
    <w:rsid w:val="00B16566"/>
    <w:rsid w:val="00B17BB4"/>
    <w:rsid w:val="00B26BFC"/>
    <w:rsid w:val="00B3444B"/>
    <w:rsid w:val="00B34723"/>
    <w:rsid w:val="00B34A7A"/>
    <w:rsid w:val="00B350BD"/>
    <w:rsid w:val="00B43827"/>
    <w:rsid w:val="00B51ECB"/>
    <w:rsid w:val="00B5299E"/>
    <w:rsid w:val="00B53BA1"/>
    <w:rsid w:val="00B5402D"/>
    <w:rsid w:val="00B55FB8"/>
    <w:rsid w:val="00B61005"/>
    <w:rsid w:val="00B62A43"/>
    <w:rsid w:val="00B716A0"/>
    <w:rsid w:val="00B71C2B"/>
    <w:rsid w:val="00B77875"/>
    <w:rsid w:val="00B82902"/>
    <w:rsid w:val="00B92BA7"/>
    <w:rsid w:val="00B942CE"/>
    <w:rsid w:val="00B976AD"/>
    <w:rsid w:val="00B978EE"/>
    <w:rsid w:val="00BA5B9B"/>
    <w:rsid w:val="00BB059F"/>
    <w:rsid w:val="00BB484D"/>
    <w:rsid w:val="00BC5E3D"/>
    <w:rsid w:val="00BD4F91"/>
    <w:rsid w:val="00BE2A5A"/>
    <w:rsid w:val="00BE466C"/>
    <w:rsid w:val="00BE6A3F"/>
    <w:rsid w:val="00BE7033"/>
    <w:rsid w:val="00BF25AF"/>
    <w:rsid w:val="00BF46A5"/>
    <w:rsid w:val="00BF5460"/>
    <w:rsid w:val="00BF581D"/>
    <w:rsid w:val="00C026FC"/>
    <w:rsid w:val="00C06FB3"/>
    <w:rsid w:val="00C11941"/>
    <w:rsid w:val="00C138E3"/>
    <w:rsid w:val="00C13945"/>
    <w:rsid w:val="00C157B3"/>
    <w:rsid w:val="00C16296"/>
    <w:rsid w:val="00C34E4B"/>
    <w:rsid w:val="00C51496"/>
    <w:rsid w:val="00C53596"/>
    <w:rsid w:val="00C644AD"/>
    <w:rsid w:val="00C64AB8"/>
    <w:rsid w:val="00C74BA5"/>
    <w:rsid w:val="00C76F95"/>
    <w:rsid w:val="00C8297D"/>
    <w:rsid w:val="00C848C7"/>
    <w:rsid w:val="00C95037"/>
    <w:rsid w:val="00CA1DFA"/>
    <w:rsid w:val="00CA658F"/>
    <w:rsid w:val="00CB0056"/>
    <w:rsid w:val="00CB00F3"/>
    <w:rsid w:val="00CB3C89"/>
    <w:rsid w:val="00CB47AE"/>
    <w:rsid w:val="00CB53FD"/>
    <w:rsid w:val="00CC7FD4"/>
    <w:rsid w:val="00CF2239"/>
    <w:rsid w:val="00CF5B9F"/>
    <w:rsid w:val="00CF760D"/>
    <w:rsid w:val="00D014B2"/>
    <w:rsid w:val="00D03E87"/>
    <w:rsid w:val="00D079A3"/>
    <w:rsid w:val="00D07B8B"/>
    <w:rsid w:val="00D129D2"/>
    <w:rsid w:val="00D13AB9"/>
    <w:rsid w:val="00D26FCA"/>
    <w:rsid w:val="00D30836"/>
    <w:rsid w:val="00D32FDD"/>
    <w:rsid w:val="00D419E0"/>
    <w:rsid w:val="00D4655B"/>
    <w:rsid w:val="00D60DF9"/>
    <w:rsid w:val="00D61453"/>
    <w:rsid w:val="00D654DC"/>
    <w:rsid w:val="00D67D1B"/>
    <w:rsid w:val="00D751BF"/>
    <w:rsid w:val="00D80114"/>
    <w:rsid w:val="00D862E1"/>
    <w:rsid w:val="00DA3973"/>
    <w:rsid w:val="00DA754C"/>
    <w:rsid w:val="00DB62AC"/>
    <w:rsid w:val="00DB73A8"/>
    <w:rsid w:val="00DC085D"/>
    <w:rsid w:val="00DC16D6"/>
    <w:rsid w:val="00DD0EA5"/>
    <w:rsid w:val="00DD113F"/>
    <w:rsid w:val="00DD1178"/>
    <w:rsid w:val="00DD737D"/>
    <w:rsid w:val="00DE000A"/>
    <w:rsid w:val="00DE0BF1"/>
    <w:rsid w:val="00DE349C"/>
    <w:rsid w:val="00DE567B"/>
    <w:rsid w:val="00DE6968"/>
    <w:rsid w:val="00DE6E8C"/>
    <w:rsid w:val="00DE7362"/>
    <w:rsid w:val="00DE7AA4"/>
    <w:rsid w:val="00DF4A16"/>
    <w:rsid w:val="00E00CCD"/>
    <w:rsid w:val="00E00D0A"/>
    <w:rsid w:val="00E04E08"/>
    <w:rsid w:val="00E0521A"/>
    <w:rsid w:val="00E12B1D"/>
    <w:rsid w:val="00E15576"/>
    <w:rsid w:val="00E2086F"/>
    <w:rsid w:val="00E20B6C"/>
    <w:rsid w:val="00E20B8C"/>
    <w:rsid w:val="00E2603C"/>
    <w:rsid w:val="00E278A7"/>
    <w:rsid w:val="00E377C9"/>
    <w:rsid w:val="00E42606"/>
    <w:rsid w:val="00E42D62"/>
    <w:rsid w:val="00E44002"/>
    <w:rsid w:val="00E45D19"/>
    <w:rsid w:val="00E45F62"/>
    <w:rsid w:val="00E46864"/>
    <w:rsid w:val="00E526BB"/>
    <w:rsid w:val="00E62388"/>
    <w:rsid w:val="00E63C58"/>
    <w:rsid w:val="00E658C1"/>
    <w:rsid w:val="00E71703"/>
    <w:rsid w:val="00E76536"/>
    <w:rsid w:val="00E808A6"/>
    <w:rsid w:val="00E96CDC"/>
    <w:rsid w:val="00EA089E"/>
    <w:rsid w:val="00EB6BF9"/>
    <w:rsid w:val="00EC7B6D"/>
    <w:rsid w:val="00ED0B5B"/>
    <w:rsid w:val="00EE55AB"/>
    <w:rsid w:val="00EF3D8C"/>
    <w:rsid w:val="00EF6E5A"/>
    <w:rsid w:val="00F00200"/>
    <w:rsid w:val="00F07FD7"/>
    <w:rsid w:val="00F13475"/>
    <w:rsid w:val="00F13773"/>
    <w:rsid w:val="00F2010C"/>
    <w:rsid w:val="00F20DC6"/>
    <w:rsid w:val="00F212D9"/>
    <w:rsid w:val="00F25858"/>
    <w:rsid w:val="00F3012E"/>
    <w:rsid w:val="00F30349"/>
    <w:rsid w:val="00F309F8"/>
    <w:rsid w:val="00F30BD2"/>
    <w:rsid w:val="00F30F30"/>
    <w:rsid w:val="00F33842"/>
    <w:rsid w:val="00F3406A"/>
    <w:rsid w:val="00F34699"/>
    <w:rsid w:val="00F352FE"/>
    <w:rsid w:val="00F41FB9"/>
    <w:rsid w:val="00F465A1"/>
    <w:rsid w:val="00F50322"/>
    <w:rsid w:val="00F54EF1"/>
    <w:rsid w:val="00F61BC6"/>
    <w:rsid w:val="00F63B13"/>
    <w:rsid w:val="00F7022E"/>
    <w:rsid w:val="00F70E81"/>
    <w:rsid w:val="00F75807"/>
    <w:rsid w:val="00F7662D"/>
    <w:rsid w:val="00F7740D"/>
    <w:rsid w:val="00F805D9"/>
    <w:rsid w:val="00F81690"/>
    <w:rsid w:val="00F82B31"/>
    <w:rsid w:val="00F83843"/>
    <w:rsid w:val="00F87623"/>
    <w:rsid w:val="00F90AD5"/>
    <w:rsid w:val="00F910E3"/>
    <w:rsid w:val="00F96277"/>
    <w:rsid w:val="00FA1A66"/>
    <w:rsid w:val="00FB38F8"/>
    <w:rsid w:val="00FC09CF"/>
    <w:rsid w:val="00FC3202"/>
    <w:rsid w:val="00FC380C"/>
    <w:rsid w:val="00FD2304"/>
    <w:rsid w:val="00FD2798"/>
    <w:rsid w:val="00FD40FB"/>
    <w:rsid w:val="00FD553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0887"/>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4.emf"/><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B06A-553F-4FFF-9039-4DCE60BA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6</TotalTime>
  <Pages>36</Pages>
  <Words>11669</Words>
  <Characters>6651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50</cp:revision>
  <cp:lastPrinted>2017-04-27T10:23:00Z</cp:lastPrinted>
  <dcterms:created xsi:type="dcterms:W3CDTF">2017-04-19T17:32:00Z</dcterms:created>
  <dcterms:modified xsi:type="dcterms:W3CDTF">2018-04-23T11:01:00Z</dcterms:modified>
</cp:coreProperties>
</file>